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AA" w:rsidRPr="00D6234D" w:rsidRDefault="002227AA" w:rsidP="002227A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</w:t>
      </w:r>
      <w:r w:rsidR="00097F6A">
        <w:rPr>
          <w:rFonts w:ascii="Times New Roman" w:hAnsi="Times New Roman" w:cs="Times New Roman"/>
          <w:b/>
        </w:rPr>
        <w:t>UPPLEMENTAL TABLE</w:t>
      </w:r>
      <w:r>
        <w:rPr>
          <w:rFonts w:ascii="Times New Roman" w:hAnsi="Times New Roman" w:cs="Times New Roman"/>
          <w:b/>
        </w:rPr>
        <w:t xml:space="preserve"> </w:t>
      </w:r>
      <w:r w:rsidR="00097F6A">
        <w:rPr>
          <w:rFonts w:ascii="Times New Roman" w:hAnsi="Times New Roman" w:cs="Times New Roman"/>
          <w:b/>
        </w:rPr>
        <w:t>4</w:t>
      </w:r>
    </w:p>
    <w:p w:rsidR="002227AA" w:rsidRPr="00D6234D" w:rsidRDefault="002227AA" w:rsidP="002227AA">
      <w:pPr>
        <w:spacing w:after="0" w:line="240" w:lineRule="auto"/>
        <w:rPr>
          <w:rFonts w:ascii="Times New Roman" w:hAnsi="Times New Roman" w:cs="Times New Roman"/>
          <w:b/>
        </w:rPr>
      </w:pPr>
      <w:r w:rsidRPr="00D6234D">
        <w:rPr>
          <w:rFonts w:ascii="Times New Roman" w:hAnsi="Times New Roman" w:cs="Times New Roman"/>
          <w:b/>
        </w:rPr>
        <w:t>Competency Status in a Core Domain and Desire for a Related Training Topic: Logistic Regressions</w:t>
      </w:r>
    </w:p>
    <w:p w:rsidR="002227AA" w:rsidRPr="00466BEB" w:rsidRDefault="002227AA" w:rsidP="002227AA">
      <w:pPr>
        <w:rPr>
          <w:rFonts w:ascii="Times New Roman" w:hAnsi="Times New Roman" w:cs="Times New Roman"/>
        </w:rPr>
      </w:pPr>
    </w:p>
    <w:p w:rsidR="002227AA" w:rsidRPr="00466BEB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endent Variable/Training Topic: </w:t>
      </w:r>
      <w:r w:rsidRPr="00466BEB">
        <w:rPr>
          <w:rFonts w:ascii="Times New Roman" w:hAnsi="Times New Roman" w:cs="Times New Roman"/>
        </w:rPr>
        <w:t>Budgeting</w:t>
      </w:r>
      <w:r>
        <w:rPr>
          <w:rFonts w:ascii="Times New Roman" w:hAnsi="Times New Roman" w:cs="Times New Roman"/>
        </w:rPr>
        <w:t xml:space="preserve">; Core </w:t>
      </w:r>
      <w:r w:rsidRPr="00466BEB">
        <w:rPr>
          <w:rFonts w:ascii="Times New Roman" w:hAnsi="Times New Roman" w:cs="Times New Roman"/>
        </w:rPr>
        <w:t>Domain: Financial Planning and Management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63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466BEB" w:rsidTr="00C03757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466BEB" w:rsidTr="00C03757">
        <w:tc>
          <w:tcPr>
            <w:tcW w:w="2681" w:type="dxa"/>
            <w:gridSpan w:val="2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ain: </w:t>
            </w:r>
            <w:r w:rsidRPr="00466BEB">
              <w:rPr>
                <w:rFonts w:ascii="Times New Roman" w:hAnsi="Times New Roman" w:cs="Times New Roman"/>
              </w:rPr>
              <w:t>Financial Planning and Management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70" w:type="dxa"/>
          </w:tcPr>
          <w:p w:rsidR="002227AA" w:rsidRPr="00FA391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24-1.67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18-1.63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44-2.18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89-1.52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26-0.88</w:t>
            </w:r>
          </w:p>
        </w:tc>
      </w:tr>
      <w:tr w:rsidR="002227AA" w:rsidRPr="00466BEB" w:rsidTr="00C03757">
        <w:tc>
          <w:tcPr>
            <w:tcW w:w="2681" w:type="dxa"/>
            <w:gridSpan w:val="2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47-0.88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16-0.73</w:t>
            </w: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07-1.97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270" w:type="dxa"/>
          </w:tcPr>
          <w:p w:rsidR="002227AA" w:rsidRPr="00056A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14-2.11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25-1.16</w:t>
            </w: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63-2.11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270" w:type="dxa"/>
          </w:tcPr>
          <w:p w:rsidR="002227AA" w:rsidRPr="00056A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36-6.07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85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87-3.96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466BEB" w:rsidTr="00C03757">
        <w:tc>
          <w:tcPr>
            <w:tcW w:w="2681" w:type="dxa"/>
            <w:gridSpan w:val="2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9</w:t>
            </w:r>
            <w:r w:rsidRPr="00466BEB">
              <w:rPr>
                <w:rFonts w:ascii="Times New Roman" w:hAnsi="Times New Roman" w:cs="Times New Roman"/>
              </w:rPr>
              <w:t>-2.11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94-7.12</w:t>
            </w: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47-0.92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25-4.79</w:t>
            </w: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14-0.52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21-0.80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466BEB" w:rsidTr="00C03757">
        <w:tc>
          <w:tcPr>
            <w:tcW w:w="2681" w:type="dxa"/>
            <w:gridSpan w:val="2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sociate degree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54-1.62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945E44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945E44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270" w:type="dxa"/>
          </w:tcPr>
          <w:p w:rsidR="002227AA" w:rsidRPr="00945E44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945E44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945E44">
              <w:rPr>
                <w:rFonts w:ascii="Times New Roman" w:hAnsi="Times New Roman" w:cs="Times New Roman"/>
              </w:rPr>
              <w:t>0.52-1.59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52-1.59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52-1.59</w:t>
            </w: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Bachelor’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61-1.48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945E44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945E44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70" w:type="dxa"/>
          </w:tcPr>
          <w:p w:rsidR="002227AA" w:rsidRPr="00945E44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945E44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945E44">
              <w:rPr>
                <w:rFonts w:ascii="Times New Roman" w:hAnsi="Times New Roman" w:cs="Times New Roman"/>
              </w:rPr>
              <w:t>0.59-1.45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59-1.45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59-1.45</w:t>
            </w: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64-1.63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945E44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945E44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70" w:type="dxa"/>
          </w:tcPr>
          <w:p w:rsidR="002227AA" w:rsidRPr="00945E44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945E44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945E44">
              <w:rPr>
                <w:rFonts w:ascii="Times New Roman" w:hAnsi="Times New Roman" w:cs="Times New Roman"/>
              </w:rPr>
              <w:t>0.62-1.59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62-1.59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62-1.59</w:t>
            </w:r>
          </w:p>
        </w:tc>
      </w:tr>
      <w:tr w:rsidR="002227AA" w:rsidRPr="00466BEB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5</w:t>
            </w:r>
            <w:r>
              <w:rPr>
                <w:rFonts w:ascii="Times New Roman" w:hAnsi="Times New Roman" w:cs="Times New Roman"/>
              </w:rPr>
              <w:t>2</w:t>
            </w:r>
            <w:r w:rsidRPr="00466BEB">
              <w:rPr>
                <w:rFonts w:ascii="Times New Roman" w:hAnsi="Times New Roman" w:cs="Times New Roman"/>
              </w:rPr>
              <w:t>-2.02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945E44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945E44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70" w:type="dxa"/>
          </w:tcPr>
          <w:p w:rsidR="002227AA" w:rsidRPr="00945E44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945E44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945E44">
              <w:rPr>
                <w:rFonts w:ascii="Times New Roman" w:hAnsi="Times New Roman" w:cs="Times New Roman"/>
              </w:rPr>
              <w:t>0.41-1.70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41-1.70</w:t>
            </w: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41-1.70</w:t>
            </w:r>
          </w:p>
        </w:tc>
      </w:tr>
      <w:tr w:rsidR="00C03757" w:rsidRPr="00CC3E75" w:rsidTr="00C03757">
        <w:tc>
          <w:tcPr>
            <w:tcW w:w="185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56-2.01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945E44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945E44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945E44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945E44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945E44">
              <w:rPr>
                <w:rFonts w:ascii="Times New Roman" w:hAnsi="Times New Roman" w:cs="Times New Roman"/>
              </w:rPr>
              <w:t>0.57-2.0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57-2.0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03757" w:rsidRPr="00466BEB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0.57-2.08</w:t>
            </w:r>
          </w:p>
        </w:tc>
      </w:tr>
    </w:tbl>
    <w:p w:rsidR="002227AA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pendent Variable/Training Topic: </w:t>
      </w:r>
      <w:r w:rsidRPr="00CC3E75">
        <w:rPr>
          <w:rFonts w:ascii="Times New Roman" w:hAnsi="Times New Roman" w:cs="Times New Roman"/>
        </w:rPr>
        <w:t xml:space="preserve">Financial Decision Making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>Domain: Financial Planning and Management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63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C03757">
        <w:tc>
          <w:tcPr>
            <w:tcW w:w="267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C03757">
        <w:tc>
          <w:tcPr>
            <w:tcW w:w="267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ain: </w:t>
            </w:r>
            <w:r w:rsidRPr="00CC3E75">
              <w:rPr>
                <w:rFonts w:ascii="Times New Roman" w:hAnsi="Times New Roman" w:cs="Times New Roman"/>
              </w:rPr>
              <w:t>Financial Planning and Management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1.18-1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1.12-1.6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-1.9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1.6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-1.37</w:t>
            </w:r>
          </w:p>
        </w:tc>
      </w:tr>
      <w:tr w:rsidR="002227AA" w:rsidRPr="00CC3E75" w:rsidTr="00C03757">
        <w:tc>
          <w:tcPr>
            <w:tcW w:w="267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-1.0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-0.65</w:t>
            </w: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91-1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-1.8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-0.89</w:t>
            </w: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1.9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1.05-3.6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-7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5.7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c>
          <w:tcPr>
            <w:tcW w:w="267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-1.7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-3.82</w:t>
            </w: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-1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-3.23</w:t>
            </w: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-0.9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1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c>
          <w:tcPr>
            <w:tcW w:w="267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69-2.3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8</w:t>
            </w:r>
            <w:r w:rsidRPr="00CC3E75">
              <w:rPr>
                <w:rFonts w:ascii="Times New Roman" w:hAnsi="Times New Roman" w:cs="Times New Roman"/>
              </w:rPr>
              <w:t>-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8</w:t>
            </w:r>
            <w:r w:rsidRPr="00CC3E75">
              <w:rPr>
                <w:rFonts w:ascii="Times New Roman" w:hAnsi="Times New Roman" w:cs="Times New Roman"/>
              </w:rPr>
              <w:t>-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8</w:t>
            </w:r>
            <w:r w:rsidRPr="00CC3E75">
              <w:rPr>
                <w:rFonts w:ascii="Times New Roman" w:hAnsi="Times New Roman" w:cs="Times New Roman"/>
              </w:rPr>
              <w:t>-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77-2.1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6</w:t>
            </w:r>
            <w:r w:rsidRPr="00CC3E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6</w:t>
            </w:r>
            <w:r w:rsidRPr="00CC3E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6</w:t>
            </w:r>
            <w:r w:rsidRPr="00CC3E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.11</w:t>
            </w: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63-1.8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2</w:t>
            </w:r>
            <w:r w:rsidRPr="00CC3E75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2</w:t>
            </w:r>
            <w:r w:rsidRPr="00CC3E75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2</w:t>
            </w:r>
            <w:r w:rsidRPr="00CC3E75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2227AA" w:rsidRPr="00CC3E75" w:rsidTr="00C03757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33-1.7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8</w:t>
            </w:r>
            <w:r w:rsidRPr="00CC3E75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8</w:t>
            </w:r>
            <w:r w:rsidRPr="00CC3E75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8</w:t>
            </w:r>
            <w:r w:rsidRPr="00CC3E75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C03757" w:rsidRPr="00CC3E75" w:rsidTr="00C03757">
        <w:tc>
          <w:tcPr>
            <w:tcW w:w="185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55-2.4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55-2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55-2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0.55-2.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2227AA" w:rsidRDefault="002227AA" w:rsidP="002227AA">
      <w:pPr>
        <w:rPr>
          <w:rFonts w:ascii="Times New Roman" w:hAnsi="Times New Roman" w:cs="Times New Roman"/>
        </w:rPr>
      </w:pPr>
    </w:p>
    <w:p w:rsidR="00C03757" w:rsidRDefault="00C03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Effective Project Management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>Domain: Financial Planning and Management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63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C03757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C03757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ain: </w:t>
            </w:r>
            <w:r w:rsidRPr="00CC3E75">
              <w:rPr>
                <w:rFonts w:ascii="Times New Roman" w:hAnsi="Times New Roman" w:cs="Times New Roman"/>
              </w:rPr>
              <w:t>Financial Planning and Management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-1.4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-1.4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-1.7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2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-1.09</w:t>
            </w:r>
          </w:p>
        </w:tc>
      </w:tr>
      <w:tr w:rsidR="002227AA" w:rsidRPr="00CC3E75" w:rsidTr="00C03757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1.1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-2.01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-1.5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1.5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-2.40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-1.1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-2.2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-1.9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270" w:type="dxa"/>
          </w:tcPr>
          <w:p w:rsidR="002227AA" w:rsidRPr="0009318D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-2.0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-4.73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270" w:type="dxa"/>
          </w:tcPr>
          <w:p w:rsidR="002227AA" w:rsidRPr="001440D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-0.9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-3.19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-0.7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sociate degre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-1.3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-1.3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-1.3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-1.34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-1.6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66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8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82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-3.4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3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3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3.19</w:t>
            </w:r>
          </w:p>
        </w:tc>
      </w:tr>
      <w:tr w:rsidR="00C03757" w:rsidRPr="00CC3E75" w:rsidTr="00C03757">
        <w:tc>
          <w:tcPr>
            <w:tcW w:w="185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-1.60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-1.64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-1.64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-1.64</w:t>
            </w:r>
          </w:p>
        </w:tc>
      </w:tr>
    </w:tbl>
    <w:p w:rsidR="002227AA" w:rsidRPr="00CC3E75" w:rsidRDefault="002227AA" w:rsidP="002227AA">
      <w:pPr>
        <w:rPr>
          <w:rFonts w:ascii="Times New Roman" w:hAnsi="Times New Roman" w:cs="Times New Roman"/>
        </w:rPr>
      </w:pPr>
    </w:p>
    <w:p w:rsidR="002227AA" w:rsidRDefault="002227AA" w:rsidP="002227AA"/>
    <w:p w:rsidR="002227AA" w:rsidRDefault="002227AA" w:rsidP="002227AA"/>
    <w:p w:rsidR="002227AA" w:rsidRDefault="002227AA" w:rsidP="002227AA"/>
    <w:p w:rsidR="002227AA" w:rsidRDefault="002227AA" w:rsidP="002227AA"/>
    <w:p w:rsidR="00C03757" w:rsidRDefault="00C03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Health Data for Program Quality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Analysis/Assessment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80"/>
        <w:gridCol w:w="55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C03757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C03757">
        <w:tc>
          <w:tcPr>
            <w:tcW w:w="2785" w:type="dxa"/>
            <w:gridSpan w:val="4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Analysis/Assessment</w:t>
            </w:r>
          </w:p>
        </w:tc>
        <w:tc>
          <w:tcPr>
            <w:tcW w:w="55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-1.7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-1.7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-1.9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-1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-1.32</w:t>
            </w:r>
          </w:p>
        </w:tc>
      </w:tr>
      <w:tr w:rsidR="002227AA" w:rsidRPr="00CC3E75" w:rsidTr="00C03757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3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-1.52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-1.3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-1.3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-1.57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-1.6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2.3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2.3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1.8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-4.15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1.0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3.26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-0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1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2.0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2.0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2.0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2.06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2.2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-2.1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-2.1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-2.15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270" w:type="dxa"/>
          </w:tcPr>
          <w:p w:rsidR="002227AA" w:rsidRPr="005D716B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-2.8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340B65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-2.8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340B65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-2.8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340B65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-2.81</w:t>
            </w:r>
          </w:p>
        </w:tc>
      </w:tr>
      <w:tr w:rsidR="002227AA" w:rsidRPr="00CC3E75" w:rsidTr="00C03757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-2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-3.0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-3.0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-3.09</w:t>
            </w:r>
          </w:p>
        </w:tc>
      </w:tr>
      <w:tr w:rsidR="00C03757" w:rsidRPr="00CC3E75" w:rsidTr="00C03757">
        <w:tc>
          <w:tcPr>
            <w:tcW w:w="185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94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-3.00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-3.00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03757" w:rsidRPr="00CC3E75" w:rsidRDefault="00C03757" w:rsidP="00C037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-3.00</w:t>
            </w:r>
          </w:p>
        </w:tc>
      </w:tr>
    </w:tbl>
    <w:p w:rsidR="002227AA" w:rsidRPr="00CC3E75" w:rsidRDefault="002227AA" w:rsidP="002227AA">
      <w:pPr>
        <w:rPr>
          <w:rFonts w:ascii="Times New Roman" w:hAnsi="Times New Roman" w:cs="Times New Roman"/>
        </w:rPr>
      </w:pP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Dependent Variable/Training Topic: Web Data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Analysis/Assessment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80"/>
        <w:gridCol w:w="55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A130B4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A130B4">
        <w:tc>
          <w:tcPr>
            <w:tcW w:w="2785" w:type="dxa"/>
            <w:gridSpan w:val="4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Analysis/Assessment</w:t>
            </w:r>
          </w:p>
        </w:tc>
        <w:tc>
          <w:tcPr>
            <w:tcW w:w="55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-1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1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1.3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-1.1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-1.14</w:t>
            </w: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-1.4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-1.91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-1.2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-1.2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-1.82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-1.6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-1.9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2.1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1.7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-3.58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1.0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2.93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-1.0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-1.3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3.3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3.3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3.3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3.33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-2.7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-2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-2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-2.66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-3.0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-2.9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-2.9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-2.95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-3.0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3.2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3.2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270" w:type="dxa"/>
          </w:tcPr>
          <w:p w:rsidR="002227AA" w:rsidRPr="005164F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3.29</w:t>
            </w:r>
          </w:p>
        </w:tc>
      </w:tr>
      <w:tr w:rsidR="00A130B4" w:rsidRPr="00CC3E75" w:rsidTr="00A130B4">
        <w:tc>
          <w:tcPr>
            <w:tcW w:w="185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5164F2" w:rsidRDefault="00A130B4" w:rsidP="00A130B4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-3.8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5164F2" w:rsidRDefault="00A130B4" w:rsidP="00A130B4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-3.87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5164F2" w:rsidRDefault="00A130B4" w:rsidP="00A130B4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-3.87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5164F2" w:rsidRDefault="00A130B4" w:rsidP="00A130B4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-3.87</w:t>
            </w:r>
          </w:p>
        </w:tc>
      </w:tr>
    </w:tbl>
    <w:p w:rsidR="002227AA" w:rsidRDefault="002227AA" w:rsidP="002227AA">
      <w: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Community Assessment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Analysis/Assessment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80"/>
        <w:gridCol w:w="55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A130B4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A130B4">
        <w:tc>
          <w:tcPr>
            <w:tcW w:w="2785" w:type="dxa"/>
            <w:gridSpan w:val="4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Analysis/Assessment</w:t>
            </w:r>
          </w:p>
        </w:tc>
        <w:tc>
          <w:tcPr>
            <w:tcW w:w="55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-1.5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-1.5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-1.7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1.5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-1.13</w:t>
            </w: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-1.8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-1.34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270" w:type="dxa"/>
          </w:tcPr>
          <w:p w:rsidR="002227AA" w:rsidRPr="00B1717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-0.9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-0.9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-1.01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-1.7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2.4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-3.4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1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-4.10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1.1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270" w:type="dxa"/>
          </w:tcPr>
          <w:p w:rsidR="002227AA" w:rsidRPr="00452C5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-3.53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-0.8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-0.9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2.0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2.0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2.0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2.05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-1.9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1.9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1.9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1.90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2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-2.1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-2.1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-2.13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-2.0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-2.2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A66A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-2.2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-2.25</w:t>
            </w:r>
          </w:p>
        </w:tc>
      </w:tr>
      <w:tr w:rsidR="00A130B4" w:rsidRPr="00CC3E75" w:rsidTr="00A130B4">
        <w:tc>
          <w:tcPr>
            <w:tcW w:w="185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2.84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2.8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A66A3" w:rsidRDefault="00A130B4" w:rsidP="00A130B4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2.8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2.88</w:t>
            </w:r>
          </w:p>
        </w:tc>
      </w:tr>
    </w:tbl>
    <w:p w:rsidR="002227AA" w:rsidRDefault="002227AA" w:rsidP="002227AA"/>
    <w:p w:rsidR="00A130B4" w:rsidRDefault="00A13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Customer Service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Communication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63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A130B4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Communication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270" w:type="dxa"/>
          </w:tcPr>
          <w:p w:rsidR="002227AA" w:rsidRPr="000C7813" w:rsidRDefault="001E2FAE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0.9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1.1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-1.2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-1.0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-1.89</w:t>
            </w: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-1.5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-2.08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-1.3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1.2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-1.95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-2.0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-2.3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2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2.2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-5.34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-1.1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-3.90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-1.9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-2.8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-1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-1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-1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-1.66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-1.3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-1.3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-1.3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-1.31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-0.7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-0.7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-0.7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-0.77</w:t>
            </w:r>
          </w:p>
        </w:tc>
      </w:tr>
      <w:tr w:rsidR="002227AA" w:rsidRPr="00CC3E75" w:rsidTr="00A130B4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-0.9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-0.9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-0.9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70" w:type="dxa"/>
          </w:tcPr>
          <w:p w:rsidR="002227AA" w:rsidRPr="00BE0C5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-0.98</w:t>
            </w:r>
          </w:p>
        </w:tc>
      </w:tr>
      <w:tr w:rsidR="00A130B4" w:rsidRPr="00CC3E75" w:rsidTr="00A130B4">
        <w:tc>
          <w:tcPr>
            <w:tcW w:w="185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1.7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BE0C50" w:rsidRDefault="00A130B4" w:rsidP="00A130B4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1.75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BE0C50" w:rsidRDefault="00A130B4" w:rsidP="00A130B4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1.75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BE0C50" w:rsidRDefault="00A130B4" w:rsidP="00A130B4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1.75</w:t>
            </w:r>
          </w:p>
        </w:tc>
      </w:tr>
    </w:tbl>
    <w:p w:rsidR="002227AA" w:rsidRDefault="002227AA" w:rsidP="002227AA">
      <w: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Social Media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Communication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63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A130B4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Communication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-1.5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-1.5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-1.7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-1.8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-1.56</w:t>
            </w: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270" w:type="dxa"/>
          </w:tcPr>
          <w:p w:rsidR="002227AA" w:rsidRPr="00683C9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-0.8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-1.10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270" w:type="dxa"/>
          </w:tcPr>
          <w:p w:rsidR="002227AA" w:rsidRPr="000F684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-2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270" w:type="dxa"/>
          </w:tcPr>
          <w:p w:rsidR="002227AA" w:rsidRPr="000F684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-2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-1.79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2.5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-3.6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-2.2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-1.5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-5.84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-1.4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-5.72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-1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-1.2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2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2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2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2.46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8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8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8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86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-1.2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-1.2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-1.2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-1.23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-2.0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-2.1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-2.1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-2.10</w:t>
            </w:r>
          </w:p>
        </w:tc>
      </w:tr>
      <w:tr w:rsidR="00A130B4" w:rsidRPr="00CC3E75" w:rsidTr="007E7863">
        <w:tc>
          <w:tcPr>
            <w:tcW w:w="185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-2.0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13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13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13</w:t>
            </w:r>
          </w:p>
        </w:tc>
      </w:tr>
    </w:tbl>
    <w:p w:rsidR="002227AA" w:rsidRDefault="002227AA" w:rsidP="002227AA"/>
    <w:p w:rsidR="00A130B4" w:rsidRDefault="00A13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Summarizing Information Effectively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Communication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63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A130B4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Communication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1.2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1.2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-1.3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1.6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270" w:type="dxa"/>
          </w:tcPr>
          <w:p w:rsidR="002227AA" w:rsidRPr="003A14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-0.86</w:t>
            </w: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-1.3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-1.16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3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-1.2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15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-1.8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-3.0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3.2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1.2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1E2F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-8.17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-1.6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1E2F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dxa"/>
          </w:tcPr>
          <w:p w:rsidR="002227AA" w:rsidRPr="003A14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-9.49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-0.8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270" w:type="dxa"/>
          </w:tcPr>
          <w:p w:rsidR="002227AA" w:rsidRPr="003A14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-0.7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A130B4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-1.8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-1.8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-1.8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-1.87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-2.0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2.0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2.0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2.08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270" w:type="dxa"/>
          </w:tcPr>
          <w:p w:rsidR="002227AA" w:rsidRPr="00FC2B4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-2.4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270" w:type="dxa"/>
          </w:tcPr>
          <w:p w:rsidR="002227AA" w:rsidRPr="00FC2B4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-2.4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270" w:type="dxa"/>
          </w:tcPr>
          <w:p w:rsidR="002227AA" w:rsidRPr="00FC2B4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-2.4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270" w:type="dxa"/>
          </w:tcPr>
          <w:p w:rsidR="002227AA" w:rsidRPr="00FC2B4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-2.43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2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2.7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2.7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2.74</w:t>
            </w:r>
          </w:p>
        </w:tc>
      </w:tr>
      <w:tr w:rsidR="00A130B4" w:rsidRPr="00CC3E75" w:rsidTr="007E7863">
        <w:tc>
          <w:tcPr>
            <w:tcW w:w="185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2.76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-2.83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-2.83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130B4" w:rsidRPr="00CC3E75" w:rsidRDefault="00A130B4" w:rsidP="00A130B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-2.83</w:t>
            </w:r>
          </w:p>
        </w:tc>
      </w:tr>
    </w:tbl>
    <w:p w:rsidR="00A130B4" w:rsidRDefault="00A130B4" w:rsidP="002227AA"/>
    <w:p w:rsidR="00A130B4" w:rsidRDefault="00A13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Cultural Responsiveness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Cultural Competency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80"/>
        <w:gridCol w:w="55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076483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076483">
        <w:tc>
          <w:tcPr>
            <w:tcW w:w="2785" w:type="dxa"/>
            <w:gridSpan w:val="4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Cultural Competency</w:t>
            </w:r>
          </w:p>
        </w:tc>
        <w:tc>
          <w:tcPr>
            <w:tcW w:w="55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27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9</w:t>
            </w:r>
            <w:r w:rsidR="002227AA">
              <w:rPr>
                <w:rFonts w:ascii="Times New Roman" w:hAnsi="Times New Roman" w:cs="Times New Roman"/>
              </w:rPr>
              <w:t>-1.3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-1.3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-1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1.4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-1.28</w:t>
            </w:r>
          </w:p>
        </w:tc>
      </w:tr>
      <w:tr w:rsidR="002227AA" w:rsidRPr="00CC3E75" w:rsidTr="00076483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1.6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-1.62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-1.0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-1.0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-1.34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-1.9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-2.0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2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076483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-1.5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4.84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1.2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-4.56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-1.0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-1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076483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-2.0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-2.0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-2.0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-2.02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7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6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6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68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1.2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-1.2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-1.2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-1.23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2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3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3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30</w:t>
            </w:r>
          </w:p>
        </w:tc>
      </w:tr>
      <w:tr w:rsidR="00076483" w:rsidRPr="00CC3E75" w:rsidTr="007E7863">
        <w:tc>
          <w:tcPr>
            <w:tcW w:w="185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1.67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-1.70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-1.70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-1.70</w:t>
            </w:r>
          </w:p>
        </w:tc>
      </w:tr>
    </w:tbl>
    <w:p w:rsidR="00076483" w:rsidRDefault="00076483" w:rsidP="002227AA"/>
    <w:p w:rsidR="002227AA" w:rsidRDefault="002227AA" w:rsidP="002227AA">
      <w: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pendent Variable/Training Topic/Training Topic: Managing in an </w:t>
      </w:r>
      <w:proofErr w:type="gramStart"/>
      <w:r>
        <w:rPr>
          <w:rFonts w:ascii="Times New Roman" w:hAnsi="Times New Roman" w:cs="Times New Roman"/>
        </w:rPr>
        <w:t>Ever Changing</w:t>
      </w:r>
      <w:proofErr w:type="gramEnd"/>
      <w:r>
        <w:rPr>
          <w:rFonts w:ascii="Times New Roman" w:hAnsi="Times New Roman" w:cs="Times New Roman"/>
        </w:rPr>
        <w:t xml:space="preserve"> Environment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Leadership/Systems Think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63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076483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076483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Leadership/Systems Thinking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-1.3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-1.3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-1.4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-1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-1.13</w:t>
            </w:r>
          </w:p>
        </w:tc>
      </w:tr>
      <w:tr w:rsidR="002227AA" w:rsidRPr="00CC3E75" w:rsidTr="00076483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270" w:type="dxa"/>
          </w:tcPr>
          <w:p w:rsidR="002227AA" w:rsidRPr="00B9230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-0.8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-0.59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</w:t>
            </w:r>
          </w:p>
        </w:tc>
        <w:tc>
          <w:tcPr>
            <w:tcW w:w="270" w:type="dxa"/>
          </w:tcPr>
          <w:p w:rsidR="002227AA" w:rsidRPr="003D00F9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-2.1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270" w:type="dxa"/>
          </w:tcPr>
          <w:p w:rsidR="002227AA" w:rsidRPr="00B9230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-2.1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-0.97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-3.7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-7.0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-4.4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076483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-1.4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-4.40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-1.3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4.27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-0.9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-1.0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076483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-1.5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1.5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1.5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1.53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7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6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6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69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-1.2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-1.2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-1.2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-1.20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0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1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1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10</w:t>
            </w:r>
          </w:p>
        </w:tc>
      </w:tr>
      <w:tr w:rsidR="00076483" w:rsidRPr="00CC3E75" w:rsidTr="007E7863">
        <w:tc>
          <w:tcPr>
            <w:tcW w:w="185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1.7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1.8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1.8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1.82</w:t>
            </w:r>
          </w:p>
        </w:tc>
      </w:tr>
    </w:tbl>
    <w:p w:rsidR="00076483" w:rsidRDefault="00076483" w:rsidP="002227AA"/>
    <w:p w:rsidR="00076483" w:rsidRDefault="00076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Working with Policy Makers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Leadership/Systems Think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63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DF7FFE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DF7FFE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Leadership/Systems Thinking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-1.7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1E2FA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1E2F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-1.5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1E2FA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-1.7</w:t>
            </w:r>
            <w:r w:rsidR="001E2F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-1.8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28</w:t>
            </w:r>
          </w:p>
        </w:tc>
      </w:tr>
      <w:tr w:rsidR="002227AA" w:rsidRPr="00CC3E75" w:rsidTr="00DF7FFE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270" w:type="dxa"/>
          </w:tcPr>
          <w:p w:rsidR="002227AA" w:rsidRPr="00CF454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0.9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-0.57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70" w:type="dxa"/>
          </w:tcPr>
          <w:p w:rsidR="002227AA" w:rsidRPr="0014731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1.9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270" w:type="dxa"/>
          </w:tcPr>
          <w:p w:rsidR="002227AA" w:rsidRPr="0014731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1.9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-0.83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-3.8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-7.3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-5.3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DF7FFE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5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-4.86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-1.3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-4.63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-0.9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-1.0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DF7FFE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2.1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2.1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2.1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2.11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-2.5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2.4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2.4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2.49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270" w:type="dxa"/>
          </w:tcPr>
          <w:p w:rsidR="002227AA" w:rsidRPr="0014731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-2.9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14731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2.8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14731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2.8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14731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2.88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-2.4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2.4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2.4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2.44</w:t>
            </w:r>
          </w:p>
        </w:tc>
      </w:tr>
      <w:tr w:rsidR="00DF7FFE" w:rsidRPr="00CC3E75" w:rsidTr="007E7863">
        <w:tc>
          <w:tcPr>
            <w:tcW w:w="185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2.70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-2.7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-2.7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-2.78</w:t>
            </w:r>
          </w:p>
        </w:tc>
      </w:tr>
    </w:tbl>
    <w:p w:rsidR="00076483" w:rsidRDefault="00076483" w:rsidP="002227AA"/>
    <w:p w:rsidR="00DF7FFE" w:rsidRDefault="00DF7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Systems Thinking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Leadership/Systems Think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63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DF7FFE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DF7FFE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Leadership/Systems Thinking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270" w:type="dxa"/>
          </w:tcPr>
          <w:p w:rsidR="002227AA" w:rsidRPr="000C7813" w:rsidRDefault="001E2FAE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-1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-1.5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-1.6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</w:t>
            </w:r>
          </w:p>
        </w:tc>
        <w:tc>
          <w:tcPr>
            <w:tcW w:w="270" w:type="dxa"/>
          </w:tcPr>
          <w:p w:rsidR="002227AA" w:rsidRPr="000301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-2.2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-1.11</w:t>
            </w:r>
          </w:p>
        </w:tc>
      </w:tr>
      <w:tr w:rsidR="002227AA" w:rsidRPr="00CC3E75" w:rsidTr="00DF7FFE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0301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0301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-1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-0.53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-1.5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-1.4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0301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-0.54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-3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0-8.0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270" w:type="dxa"/>
          </w:tcPr>
          <w:p w:rsidR="002227AA" w:rsidRPr="000301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-8.5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DF7FFE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0301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F2256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270" w:type="dxa"/>
          </w:tcPr>
          <w:p w:rsidR="002227AA" w:rsidRPr="000301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1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270" w:type="dxa"/>
          </w:tcPr>
          <w:p w:rsidR="002227AA" w:rsidRPr="00F2256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-5.28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-1.8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0301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270" w:type="dxa"/>
          </w:tcPr>
          <w:p w:rsidR="002227AA" w:rsidRPr="00F2256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-6.84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-0.8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270" w:type="dxa"/>
          </w:tcPr>
          <w:p w:rsidR="002227AA" w:rsidRPr="000301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-0.7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DF7FFE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-2.6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2.6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2.6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2.62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2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-2.6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-2.6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-2.63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-2.8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-2.8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-2.8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-2.83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-2.7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-2.7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-2.7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-2.75</w:t>
            </w:r>
          </w:p>
        </w:tc>
      </w:tr>
      <w:tr w:rsidR="00DF7FFE" w:rsidRPr="00CC3E75" w:rsidTr="007E7863">
        <w:tc>
          <w:tcPr>
            <w:tcW w:w="185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2.99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3.04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3.04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F7FFE" w:rsidRPr="00CC3E75" w:rsidRDefault="00DF7FFE" w:rsidP="00DF7FF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3.04</w:t>
            </w:r>
          </w:p>
        </w:tc>
      </w:tr>
    </w:tbl>
    <w:p w:rsidR="00DF7FFE" w:rsidRDefault="00DF7FFE" w:rsidP="002227AA"/>
    <w:p w:rsidR="00DF7FFE" w:rsidRDefault="00DF7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Leadership Skills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Leadership/Systems Think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"/>
        <w:gridCol w:w="2496"/>
        <w:gridCol w:w="24"/>
        <w:gridCol w:w="63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C03757">
        <w:tc>
          <w:tcPr>
            <w:tcW w:w="2681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C03757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Leadership/Systems Thinking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2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-1.3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-1.3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-1.5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2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-1.69</w:t>
            </w:r>
          </w:p>
        </w:tc>
      </w:tr>
      <w:tr w:rsidR="002227AA" w:rsidRPr="00CC3E75" w:rsidTr="00C03757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-1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-2.33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1.1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-1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-2.14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-1.2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-1.7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-2.0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70" w:type="dxa"/>
          </w:tcPr>
          <w:p w:rsidR="002227AA" w:rsidRPr="0043403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-1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-3.23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270" w:type="dxa"/>
          </w:tcPr>
          <w:p w:rsidR="002227AA" w:rsidRPr="0043403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0.9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-2.46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2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-1.7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C03757">
        <w:tc>
          <w:tcPr>
            <w:tcW w:w="2681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7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8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8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80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1.9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-1.9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-1.9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-1.92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1.4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1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1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1.46</w:t>
            </w:r>
          </w:p>
        </w:tc>
      </w:tr>
      <w:tr w:rsidR="002227AA" w:rsidRPr="00CC3E75" w:rsidTr="002227AA">
        <w:trPr>
          <w:gridBefore w:val="1"/>
          <w:wBefore w:w="185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2.2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-2.2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-2.2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-2.27</w:t>
            </w:r>
          </w:p>
        </w:tc>
      </w:tr>
      <w:tr w:rsidR="001E2FAE" w:rsidRPr="00CC3E75" w:rsidTr="00C03757">
        <w:tc>
          <w:tcPr>
            <w:tcW w:w="185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2.0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2.15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2.15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E2FAE" w:rsidRPr="00CC3E75" w:rsidRDefault="001E2FAE" w:rsidP="001E2FA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2.15</w:t>
            </w:r>
          </w:p>
        </w:tc>
      </w:tr>
    </w:tbl>
    <w:p w:rsidR="002227AA" w:rsidRDefault="002227AA" w:rsidP="002227AA">
      <w: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Planning Public Health Programs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Policy Development/Program Plann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2496"/>
        <w:gridCol w:w="109"/>
        <w:gridCol w:w="10"/>
        <w:gridCol w:w="535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2227AA">
        <w:tc>
          <w:tcPr>
            <w:tcW w:w="2795" w:type="dxa"/>
            <w:gridSpan w:val="4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2227AA">
        <w:tc>
          <w:tcPr>
            <w:tcW w:w="2785" w:type="dxa"/>
            <w:gridSpan w:val="3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Policy Development/ Program Planning</w:t>
            </w:r>
          </w:p>
        </w:tc>
        <w:tc>
          <w:tcPr>
            <w:tcW w:w="545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1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1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-1.4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-1.0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-1.03</w:t>
            </w: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1.5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-1.93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1.1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-1.1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-1.73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-1.3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-1.8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2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270" w:type="dxa"/>
          </w:tcPr>
          <w:p w:rsidR="002227AA" w:rsidRPr="00C8056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-1.8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4.82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-0.9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-3.53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-0.8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-1.2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-2.2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-2.2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-2.2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-2.25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-2.2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-2.2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-2.2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-2.23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</w:t>
            </w:r>
          </w:p>
        </w:tc>
        <w:tc>
          <w:tcPr>
            <w:tcW w:w="270" w:type="dxa"/>
          </w:tcPr>
          <w:p w:rsidR="002227AA" w:rsidRPr="0043403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-2.6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-2.6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-2.6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-2.65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270" w:type="dxa"/>
          </w:tcPr>
          <w:p w:rsidR="002227AA" w:rsidRPr="0043403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-3.9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-3.9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-3.9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270" w:type="dxa"/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-3.95</w:t>
            </w:r>
          </w:p>
        </w:tc>
      </w:tr>
      <w:tr w:rsidR="002227AA" w:rsidRPr="00CC3E75" w:rsidTr="002227AA"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-2.3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2.37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2.37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784218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2.37</w:t>
            </w:r>
          </w:p>
        </w:tc>
      </w:tr>
    </w:tbl>
    <w:p w:rsidR="002227AA" w:rsidRDefault="002227AA" w:rsidP="002227AA"/>
    <w:p w:rsidR="002227AA" w:rsidRDefault="002227AA" w:rsidP="002227AA">
      <w: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pendent Variable/Training Topic: </w:t>
      </w:r>
      <w:r w:rsidRPr="007A5BFE">
        <w:rPr>
          <w:rFonts w:ascii="Times New Roman" w:hAnsi="Times New Roman" w:cs="Times New Roman"/>
        </w:rPr>
        <w:t>Quali</w:t>
      </w:r>
      <w:r>
        <w:rPr>
          <w:rFonts w:ascii="Times New Roman" w:hAnsi="Times New Roman" w:cs="Times New Roman"/>
        </w:rPr>
        <w:t>ty Improvement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Policy Development/Program Plann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2496"/>
        <w:gridCol w:w="109"/>
        <w:gridCol w:w="10"/>
        <w:gridCol w:w="535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2227AA">
        <w:tc>
          <w:tcPr>
            <w:tcW w:w="2795" w:type="dxa"/>
            <w:gridSpan w:val="4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2227AA">
        <w:tc>
          <w:tcPr>
            <w:tcW w:w="2785" w:type="dxa"/>
            <w:gridSpan w:val="3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Policy Development/ Program Planning</w:t>
            </w:r>
          </w:p>
        </w:tc>
        <w:tc>
          <w:tcPr>
            <w:tcW w:w="545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-1.4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1.3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-1.5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1.3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-1.00</w:t>
            </w: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270" w:type="dxa"/>
          </w:tcPr>
          <w:p w:rsidR="002227AA" w:rsidRPr="007A5BFE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-0.9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-0.95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270" w:type="dxa"/>
          </w:tcPr>
          <w:p w:rsidR="002227AA" w:rsidRPr="000C24A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-1.8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70" w:type="dxa"/>
          </w:tcPr>
          <w:p w:rsidR="002227AA" w:rsidRPr="000C24A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-1.8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-1.37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-2.3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6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-3.6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2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1.5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-5.04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-1.1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70" w:type="dxa"/>
          </w:tcPr>
          <w:p w:rsidR="002227AA" w:rsidRPr="007A5BFE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-4.32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-0.7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270" w:type="dxa"/>
          </w:tcPr>
          <w:p w:rsidR="002227AA" w:rsidRPr="007A5BFE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-0.9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1.7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1.7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1.7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1.74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66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1.8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-1.8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-1.8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-1.83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-1.6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-1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-1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-1.64</w:t>
            </w:r>
          </w:p>
        </w:tc>
      </w:tr>
      <w:tr w:rsidR="002227AA" w:rsidRPr="00CC3E75" w:rsidTr="002227AA"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2.04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-2.09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-2.09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-2.09</w:t>
            </w:r>
          </w:p>
        </w:tc>
      </w:tr>
    </w:tbl>
    <w:p w:rsidR="002227AA" w:rsidRDefault="002227AA" w:rsidP="002227AA"/>
    <w:p w:rsidR="002227AA" w:rsidRDefault="002227AA" w:rsidP="002227AA">
      <w: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Improving Program Outcomes/Measures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Policy Development/Program Plann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2496"/>
        <w:gridCol w:w="109"/>
        <w:gridCol w:w="10"/>
        <w:gridCol w:w="535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2227AA">
        <w:tc>
          <w:tcPr>
            <w:tcW w:w="2795" w:type="dxa"/>
            <w:gridSpan w:val="4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2227AA">
        <w:tc>
          <w:tcPr>
            <w:tcW w:w="2785" w:type="dxa"/>
            <w:gridSpan w:val="3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Policy Development/ Program Planning</w:t>
            </w:r>
          </w:p>
        </w:tc>
        <w:tc>
          <w:tcPr>
            <w:tcW w:w="545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</w:tcPr>
          <w:p w:rsidR="002227AA" w:rsidRPr="000C7813" w:rsidRDefault="00076483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-1.3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-1.3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1.4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-1.4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270" w:type="dxa"/>
          </w:tcPr>
          <w:p w:rsidR="002227AA" w:rsidRPr="00AB30F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-0.96</w:t>
            </w: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AB30F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1.1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270" w:type="dxa"/>
          </w:tcPr>
          <w:p w:rsidR="002227AA" w:rsidRPr="00AB30F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-1.36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1.5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-1.5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270" w:type="dxa"/>
          </w:tcPr>
          <w:p w:rsidR="002227AA" w:rsidRPr="00AB30F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-1.60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-1.6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2.5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-2.2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AB30F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AB30F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-1.4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0764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" w:type="dxa"/>
          </w:tcPr>
          <w:p w:rsidR="002227AA" w:rsidRPr="00AB30F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-4.89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-1.2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270" w:type="dxa"/>
          </w:tcPr>
          <w:p w:rsidR="002227AA" w:rsidRPr="00AB30FA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-4.69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-0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270" w:type="dxa"/>
          </w:tcPr>
          <w:p w:rsidR="002227AA" w:rsidRPr="000312DB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-0.8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-1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1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1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1.64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-1.5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-1.5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-1.5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-1.52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-1.9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1.9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1.9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1.92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3.0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2.9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2.9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2.96</w:t>
            </w:r>
          </w:p>
        </w:tc>
      </w:tr>
      <w:tr w:rsidR="002227AA" w:rsidRPr="00CC3E75" w:rsidTr="002227AA"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2.59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2.63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2.63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2.63</w:t>
            </w:r>
          </w:p>
        </w:tc>
      </w:tr>
    </w:tbl>
    <w:p w:rsidR="002227AA" w:rsidRDefault="002227AA" w:rsidP="002227AA"/>
    <w:p w:rsidR="002227AA" w:rsidRDefault="002227AA" w:rsidP="002227AA">
      <w: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Using Evidence-Based Programs/Policies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Policy Development/Program Plann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2496"/>
        <w:gridCol w:w="109"/>
        <w:gridCol w:w="10"/>
        <w:gridCol w:w="535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2227AA">
        <w:tc>
          <w:tcPr>
            <w:tcW w:w="2795" w:type="dxa"/>
            <w:gridSpan w:val="4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2227AA">
        <w:tc>
          <w:tcPr>
            <w:tcW w:w="2785" w:type="dxa"/>
            <w:gridSpan w:val="3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Policy Development/ Program Planning</w:t>
            </w:r>
          </w:p>
        </w:tc>
        <w:tc>
          <w:tcPr>
            <w:tcW w:w="545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-1.2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-1.2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-1.5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1.1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270" w:type="dxa"/>
          </w:tcPr>
          <w:p w:rsidR="002227AA" w:rsidRPr="0079234D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-0.98</w:t>
            </w: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-1.5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-1.69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-1.1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1.2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-1.54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-1.4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-2.1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2.4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70" w:type="dxa"/>
          </w:tcPr>
          <w:p w:rsidR="002227AA" w:rsidRPr="00D143CB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-1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-5.46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0.9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-4.11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-0.7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-1.1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-3.9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-4.0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-4.0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-4.00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-3.5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-3.5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-3.5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-3.55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-3.6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-3.5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-3.5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-3.59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-4.7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-4.7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-4.7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270" w:type="dxa"/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-4.75</w:t>
            </w:r>
          </w:p>
        </w:tc>
      </w:tr>
      <w:tr w:rsidR="002227AA" w:rsidRPr="00CC3E75" w:rsidTr="002227AA"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-4.2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-4.34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-4.34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3249F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-4.34</w:t>
            </w:r>
          </w:p>
        </w:tc>
      </w:tr>
    </w:tbl>
    <w:p w:rsidR="002227AA" w:rsidRDefault="002227AA" w:rsidP="002227AA"/>
    <w:p w:rsidR="002227AA" w:rsidRDefault="002227AA" w:rsidP="002227AA">
      <w: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endent Variable/Training Topic: Program Evaluation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Policy Development/Program Plann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2496"/>
        <w:gridCol w:w="109"/>
        <w:gridCol w:w="10"/>
        <w:gridCol w:w="535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2227AA">
        <w:tc>
          <w:tcPr>
            <w:tcW w:w="2795" w:type="dxa"/>
            <w:gridSpan w:val="4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2227AA">
        <w:tc>
          <w:tcPr>
            <w:tcW w:w="2785" w:type="dxa"/>
            <w:gridSpan w:val="3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Policy Development/ Program Planning</w:t>
            </w:r>
          </w:p>
        </w:tc>
        <w:tc>
          <w:tcPr>
            <w:tcW w:w="545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6332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-1.2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1.2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-1.4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-1.3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270" w:type="dxa"/>
          </w:tcPr>
          <w:p w:rsidR="002227AA" w:rsidRPr="006332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-0.75</w:t>
            </w: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6332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-1.6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270" w:type="dxa"/>
          </w:tcPr>
          <w:p w:rsidR="002227AA" w:rsidRPr="006332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-1.87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1.2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-1.2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70" w:type="dxa"/>
          </w:tcPr>
          <w:p w:rsidR="002227AA" w:rsidRPr="006332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-1.68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-1.5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-2.2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-2.7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6332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6332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-1.5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270" w:type="dxa"/>
          </w:tcPr>
          <w:p w:rsidR="002227AA" w:rsidRPr="006332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-9.30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1.2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270" w:type="dxa"/>
          </w:tcPr>
          <w:p w:rsidR="002227AA" w:rsidRPr="006332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-8.50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-0.6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270" w:type="dxa"/>
          </w:tcPr>
          <w:p w:rsidR="002227AA" w:rsidRPr="006332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-0.7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63322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-1.9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-1.9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-1.9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-1.90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-1.8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-1.8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-1.8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-1.86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2.4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2.4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2.4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2.43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-4.2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4.0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4.0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7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4.09</w:t>
            </w:r>
          </w:p>
        </w:tc>
      </w:tr>
      <w:tr w:rsidR="002227AA" w:rsidRPr="00CC3E75" w:rsidTr="002227AA"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3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36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36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-2.36</w:t>
            </w:r>
          </w:p>
        </w:tc>
      </w:tr>
    </w:tbl>
    <w:p w:rsidR="002227AA" w:rsidRDefault="002227AA" w:rsidP="002227AA"/>
    <w:p w:rsidR="002227AA" w:rsidRDefault="002227AA" w:rsidP="002227AA">
      <w: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t Variable/Training Topic: Advanced Program Evaluation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Policy Development/Program Plann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2496"/>
        <w:gridCol w:w="109"/>
        <w:gridCol w:w="10"/>
        <w:gridCol w:w="535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2227AA">
        <w:tc>
          <w:tcPr>
            <w:tcW w:w="2795" w:type="dxa"/>
            <w:gridSpan w:val="4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2227AA">
        <w:tc>
          <w:tcPr>
            <w:tcW w:w="2785" w:type="dxa"/>
            <w:gridSpan w:val="3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Policy Development/ Program Planning</w:t>
            </w:r>
          </w:p>
        </w:tc>
        <w:tc>
          <w:tcPr>
            <w:tcW w:w="545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70" w:type="dxa"/>
          </w:tcPr>
          <w:p w:rsidR="002227AA" w:rsidRPr="000C7813" w:rsidRDefault="00076483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-1.5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-1.4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-1.7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-1.5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270" w:type="dxa"/>
          </w:tcPr>
          <w:p w:rsidR="002227AA" w:rsidRPr="00D87BE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-0.70</w:t>
            </w: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-1.3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-0.92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-1.3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-1.4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-0.98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-2.1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-4.0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4.0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1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-9.66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1.1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270" w:type="dxa"/>
          </w:tcPr>
          <w:p w:rsidR="002227AA" w:rsidRPr="00D87BE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-8.22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B45EEE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-0.5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270" w:type="dxa"/>
          </w:tcPr>
          <w:p w:rsidR="002227AA" w:rsidRPr="00A87CCE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-0.6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5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5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5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52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2.4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2.4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2.4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2.45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270" w:type="dxa"/>
          </w:tcPr>
          <w:p w:rsidR="002227AA" w:rsidRPr="00862640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-3.8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270" w:type="dxa"/>
          </w:tcPr>
          <w:p w:rsidR="002227AA" w:rsidRPr="009B363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-3.7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270" w:type="dxa"/>
          </w:tcPr>
          <w:p w:rsidR="002227AA" w:rsidRPr="009B363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-3.7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270" w:type="dxa"/>
          </w:tcPr>
          <w:p w:rsidR="002227AA" w:rsidRPr="009B363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-3.76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3.6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3.5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3.5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3.50</w:t>
            </w:r>
          </w:p>
        </w:tc>
      </w:tr>
      <w:tr w:rsidR="002227AA" w:rsidRPr="00CC3E75" w:rsidTr="002227AA"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-2.05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2.1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2.1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2.12</w:t>
            </w:r>
          </w:p>
        </w:tc>
      </w:tr>
    </w:tbl>
    <w:p w:rsidR="002227AA" w:rsidRDefault="002227AA" w:rsidP="002227AA"/>
    <w:p w:rsidR="002227AA" w:rsidRDefault="002227AA" w:rsidP="002227AA">
      <w: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t Variable/Training Topic: Public Health Preparedness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Policy Development/Program Plann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2496"/>
        <w:gridCol w:w="109"/>
        <w:gridCol w:w="10"/>
        <w:gridCol w:w="535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2227AA">
        <w:tc>
          <w:tcPr>
            <w:tcW w:w="2795" w:type="dxa"/>
            <w:gridSpan w:val="4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2227AA">
        <w:tc>
          <w:tcPr>
            <w:tcW w:w="2785" w:type="dxa"/>
            <w:gridSpan w:val="3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Policy Development/ Program Planning</w:t>
            </w:r>
          </w:p>
        </w:tc>
        <w:tc>
          <w:tcPr>
            <w:tcW w:w="545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1.1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1.2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-1.3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-1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70" w:type="dxa"/>
          </w:tcPr>
          <w:p w:rsidR="002227AA" w:rsidRPr="000462CF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-0.90</w:t>
            </w: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0462CF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076483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270" w:type="dxa"/>
          </w:tcPr>
          <w:p w:rsidR="00076483" w:rsidRPr="00D43702" w:rsidRDefault="00076483" w:rsidP="00076483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-2.05</w:t>
            </w:r>
          </w:p>
        </w:tc>
        <w:tc>
          <w:tcPr>
            <w:tcW w:w="180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76483" w:rsidRPr="00CC3E75" w:rsidRDefault="00076483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70" w:type="dxa"/>
          </w:tcPr>
          <w:p w:rsidR="00076483" w:rsidRPr="000462CF" w:rsidRDefault="00076483" w:rsidP="00076483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076483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-1.92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270" w:type="dxa"/>
          </w:tcPr>
          <w:p w:rsidR="002227AA" w:rsidRPr="005038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-0.9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270" w:type="dxa"/>
          </w:tcPr>
          <w:p w:rsidR="002227AA" w:rsidRPr="005038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-0.9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270" w:type="dxa"/>
          </w:tcPr>
          <w:p w:rsidR="002227AA" w:rsidRPr="000462CF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-1.37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-1.3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-2.0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076483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0764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076483" w:rsidP="00076483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27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3</w:t>
            </w:r>
            <w:r w:rsidR="002227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0462CF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0462CF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1.38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270" w:type="dxa"/>
          </w:tcPr>
          <w:p w:rsidR="002227AA" w:rsidRPr="000462CF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-5.93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3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5038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270" w:type="dxa"/>
          </w:tcPr>
          <w:p w:rsidR="002227AA" w:rsidRPr="000462CF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-6.07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-0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270" w:type="dxa"/>
          </w:tcPr>
          <w:p w:rsidR="002227AA" w:rsidRPr="005038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-0.8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2.5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2.5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2.5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2.51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270" w:type="dxa"/>
          </w:tcPr>
          <w:p w:rsidR="002227AA" w:rsidRPr="005038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2.46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270" w:type="dxa"/>
          </w:tcPr>
          <w:p w:rsidR="002227AA" w:rsidRPr="005038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2.4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270" w:type="dxa"/>
          </w:tcPr>
          <w:p w:rsidR="002227AA" w:rsidRPr="005038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2.4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270" w:type="dxa"/>
          </w:tcPr>
          <w:p w:rsidR="002227AA" w:rsidRPr="00503826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2.45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1.9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8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8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1.87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-3.8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3.7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3.7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3.74</w:t>
            </w:r>
          </w:p>
        </w:tc>
      </w:tr>
      <w:tr w:rsidR="002227AA" w:rsidRPr="00CC3E75" w:rsidTr="002227AA"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-3.04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3.0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3.0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3.08</w:t>
            </w:r>
          </w:p>
        </w:tc>
      </w:tr>
    </w:tbl>
    <w:p w:rsidR="002227AA" w:rsidRDefault="002227AA" w:rsidP="002227AA"/>
    <w:p w:rsidR="002227AA" w:rsidRDefault="002227AA" w:rsidP="002227AA">
      <w:r>
        <w:br w:type="page"/>
      </w:r>
    </w:p>
    <w:p w:rsidR="002227AA" w:rsidRPr="00CC3E75" w:rsidRDefault="002227AA" w:rsidP="00222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t Variable/Training Topic: Soci</w:t>
      </w:r>
      <w:r w:rsidR="00FB442A">
        <w:rPr>
          <w:rFonts w:ascii="Times New Roman" w:hAnsi="Times New Roman" w:cs="Times New Roman"/>
        </w:rPr>
        <w:t>al/</w:t>
      </w:r>
      <w:r>
        <w:rPr>
          <w:rFonts w:ascii="Times New Roman" w:hAnsi="Times New Roman" w:cs="Times New Roman"/>
        </w:rPr>
        <w:t>Economic Determinants</w:t>
      </w:r>
      <w:r w:rsidR="00FB442A">
        <w:rPr>
          <w:rFonts w:ascii="Times New Roman" w:hAnsi="Times New Roman" w:cs="Times New Roman"/>
        </w:rPr>
        <w:t xml:space="preserve"> of Health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Policy Development/Program Planning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2496"/>
        <w:gridCol w:w="109"/>
        <w:gridCol w:w="10"/>
        <w:gridCol w:w="535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2227AA" w:rsidRPr="00CC3E75" w:rsidTr="002227AA">
        <w:tc>
          <w:tcPr>
            <w:tcW w:w="2795" w:type="dxa"/>
            <w:gridSpan w:val="4"/>
            <w:tcBorders>
              <w:top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2227AA" w:rsidRPr="00CC3E75" w:rsidTr="002227AA">
        <w:tc>
          <w:tcPr>
            <w:tcW w:w="2785" w:type="dxa"/>
            <w:gridSpan w:val="3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Policy Development/ Program Planning</w:t>
            </w:r>
          </w:p>
        </w:tc>
        <w:tc>
          <w:tcPr>
            <w:tcW w:w="545" w:type="dxa"/>
            <w:gridSpan w:val="2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466BEB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466BEB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-1.2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1.2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-1.3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1.4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-0.89</w:t>
            </w: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1.6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-1.15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1.1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1.1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-0.98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</w:tcPr>
          <w:p w:rsidR="002227AA" w:rsidRPr="000C7813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1.95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3.10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-3.8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1.3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-5.33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-1.37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-5.53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7B2B7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270" w:type="dxa"/>
          </w:tcPr>
          <w:p w:rsidR="002227AA" w:rsidRPr="00D43702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-0.8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-0.81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c>
          <w:tcPr>
            <w:tcW w:w="2676" w:type="dxa"/>
            <w:gridSpan w:val="2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7B2B7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7B2B7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</w:t>
            </w:r>
          </w:p>
        </w:tc>
        <w:tc>
          <w:tcPr>
            <w:tcW w:w="270" w:type="dxa"/>
          </w:tcPr>
          <w:p w:rsidR="002227AA" w:rsidRPr="007B2B7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-2.8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-2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-2.82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-2.82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</w:t>
            </w:r>
          </w:p>
        </w:tc>
        <w:tc>
          <w:tcPr>
            <w:tcW w:w="270" w:type="dxa"/>
          </w:tcPr>
          <w:p w:rsidR="002227AA" w:rsidRPr="007B2B7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2.6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2.6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2.6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2.63</w:t>
            </w:r>
          </w:p>
        </w:tc>
      </w:tr>
      <w:tr w:rsidR="002227AA" w:rsidRPr="00CC3E75" w:rsidTr="002227AA">
        <w:trPr>
          <w:gridBefore w:val="1"/>
          <w:wBefore w:w="180" w:type="dxa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270" w:type="dxa"/>
          </w:tcPr>
          <w:p w:rsidR="002227AA" w:rsidRPr="007B2B71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-3.0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-2.9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-2.99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8E660F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-2.99</w:t>
            </w:r>
          </w:p>
        </w:tc>
      </w:tr>
      <w:tr w:rsidR="002227AA" w:rsidRPr="00CC3E75" w:rsidTr="002227AA">
        <w:trPr>
          <w:gridBefore w:val="1"/>
          <w:wBefore w:w="180" w:type="dxa"/>
          <w:trHeight w:val="51"/>
        </w:trPr>
        <w:tc>
          <w:tcPr>
            <w:tcW w:w="2496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7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-2.53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-2.4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-2.44</w:t>
            </w:r>
          </w:p>
        </w:tc>
        <w:tc>
          <w:tcPr>
            <w:tcW w:w="18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70" w:type="dxa"/>
          </w:tcPr>
          <w:p w:rsidR="002227AA" w:rsidRPr="00AC2BF7" w:rsidRDefault="002227AA" w:rsidP="002227AA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-2.44</w:t>
            </w:r>
          </w:p>
        </w:tc>
      </w:tr>
      <w:tr w:rsidR="002227AA" w:rsidRPr="00CC3E75" w:rsidTr="002227AA"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-2.58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-2.6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-2.6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27AA" w:rsidRPr="00CC3E75" w:rsidRDefault="002227AA" w:rsidP="002227A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-2.62</w:t>
            </w:r>
          </w:p>
        </w:tc>
      </w:tr>
    </w:tbl>
    <w:p w:rsidR="002227AA" w:rsidRDefault="002227AA" w:rsidP="002227AA">
      <w:pPr>
        <w:spacing w:after="0" w:line="240" w:lineRule="auto"/>
        <w:rPr>
          <w:rFonts w:ascii="Times New Roman" w:hAnsi="Times New Roman" w:cs="Times New Roman"/>
          <w:i/>
        </w:rPr>
      </w:pPr>
    </w:p>
    <w:p w:rsidR="00A52F84" w:rsidRDefault="00A52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2F84" w:rsidRPr="00CC3E75" w:rsidRDefault="00A52F84" w:rsidP="00A52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endent Variable/Training Topic: </w:t>
      </w:r>
      <w:r w:rsidRPr="00AA10ED">
        <w:rPr>
          <w:rFonts w:ascii="Times New Roman" w:hAnsi="Times New Roman" w:cs="Times New Roman"/>
        </w:rPr>
        <w:t>Public</w:t>
      </w:r>
      <w:r>
        <w:rPr>
          <w:rFonts w:ascii="Times New Roman" w:hAnsi="Times New Roman" w:cs="Times New Roman"/>
        </w:rPr>
        <w:t xml:space="preserve"> Health 101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Public Health Sciences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2496"/>
        <w:gridCol w:w="109"/>
        <w:gridCol w:w="10"/>
        <w:gridCol w:w="535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A52F84" w:rsidRPr="00CC3E75" w:rsidTr="00161891">
        <w:tc>
          <w:tcPr>
            <w:tcW w:w="2795" w:type="dxa"/>
            <w:gridSpan w:val="4"/>
            <w:tcBorders>
              <w:top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A52F84" w:rsidRPr="00CC3E75" w:rsidTr="00161891">
        <w:tc>
          <w:tcPr>
            <w:tcW w:w="2785" w:type="dxa"/>
            <w:gridSpan w:val="3"/>
          </w:tcPr>
          <w:p w:rsidR="00A52F84" w:rsidRPr="00CC3E75" w:rsidRDefault="00A52F84" w:rsidP="000478A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: P</w:t>
            </w:r>
            <w:r w:rsidR="000478A4">
              <w:rPr>
                <w:rFonts w:ascii="Times New Roman" w:hAnsi="Times New Roman" w:cs="Times New Roman"/>
              </w:rPr>
              <w:t>ublic Health Sciences</w:t>
            </w:r>
          </w:p>
        </w:tc>
        <w:tc>
          <w:tcPr>
            <w:tcW w:w="545" w:type="dxa"/>
            <w:gridSpan w:val="2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AA10ED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AA10ED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A52F84" w:rsidRPr="00CC3E75" w:rsidRDefault="00161891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270" w:type="dxa"/>
          </w:tcPr>
          <w:p w:rsidR="00A52F84" w:rsidRPr="000C7813" w:rsidRDefault="00DC0271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D96587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A52F84" w:rsidRPr="00DC0271" w:rsidRDefault="00161891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DC0271">
              <w:rPr>
                <w:rFonts w:ascii="Times New Roman" w:hAnsi="Times New Roman" w:cs="Times New Roman"/>
              </w:rPr>
              <w:t>0.69-0.89</w:t>
            </w:r>
          </w:p>
        </w:tc>
        <w:tc>
          <w:tcPr>
            <w:tcW w:w="180" w:type="dxa"/>
          </w:tcPr>
          <w:p w:rsidR="00A52F84" w:rsidRPr="00DC0271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CB74D8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270" w:type="dxa"/>
          </w:tcPr>
          <w:p w:rsidR="00A52F84" w:rsidRPr="000C7813" w:rsidRDefault="00314E3C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D96587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A52F84" w:rsidRPr="00314E3C" w:rsidRDefault="00CB74D8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314E3C">
              <w:rPr>
                <w:rFonts w:ascii="Times New Roman" w:hAnsi="Times New Roman" w:cs="Times New Roman"/>
              </w:rPr>
              <w:t>0.71-0.95</w:t>
            </w:r>
          </w:p>
        </w:tc>
        <w:tc>
          <w:tcPr>
            <w:tcW w:w="180" w:type="dxa"/>
          </w:tcPr>
          <w:p w:rsidR="00A52F84" w:rsidRPr="00314E3C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314E3C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270" w:type="dxa"/>
          </w:tcPr>
          <w:p w:rsidR="00A52F84" w:rsidRPr="00D43702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314E3C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1.03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707932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707932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1.03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A10ED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270" w:type="dxa"/>
          </w:tcPr>
          <w:p w:rsidR="00A52F84" w:rsidRPr="00AC2BF7" w:rsidRDefault="00AA10ED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A52F84" w:rsidRPr="00CC3E75" w:rsidRDefault="00AA10ED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-0.91</w:t>
            </w:r>
          </w:p>
        </w:tc>
      </w:tr>
      <w:tr w:rsidR="00A52F84" w:rsidRPr="00CC3E75" w:rsidTr="00161891">
        <w:tc>
          <w:tcPr>
            <w:tcW w:w="2676" w:type="dxa"/>
            <w:gridSpan w:val="2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79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707932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-1.</w:t>
            </w:r>
            <w:r w:rsidR="007079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A10ED" w:rsidP="00AA10ED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AA10ED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A10ED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-1.</w:t>
            </w:r>
            <w:r w:rsidR="00AA10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CB74D8" w:rsidP="00CB74D8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CB74D8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CB74D8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-1.</w:t>
            </w:r>
            <w:r w:rsidR="00CB74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314E3C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314E3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314E3C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314E3C">
              <w:rPr>
                <w:rFonts w:ascii="Times New Roman" w:hAnsi="Times New Roman" w:cs="Times New Roman"/>
              </w:rPr>
              <w:t>74-1.</w:t>
            </w:r>
            <w:r>
              <w:rPr>
                <w:rFonts w:ascii="Times New Roman" w:hAnsi="Times New Roman" w:cs="Times New Roman"/>
              </w:rPr>
              <w:t>3</w:t>
            </w:r>
            <w:r w:rsidR="00314E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AA10ED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A10E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AA10ED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A10ED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-</w:t>
            </w:r>
            <w:r w:rsidR="00AA10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A10ED">
              <w:rPr>
                <w:rFonts w:ascii="Times New Roman" w:hAnsi="Times New Roman" w:cs="Times New Roman"/>
              </w:rPr>
              <w:t>76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CB74D8" w:rsidP="00CB74D8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70" w:type="dxa"/>
          </w:tcPr>
          <w:p w:rsidR="00A52F84" w:rsidRPr="000C7813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CB74D8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CB74D8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1.</w:t>
            </w:r>
            <w:r w:rsidR="00CB74D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314E3C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14E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0" w:type="dxa"/>
          </w:tcPr>
          <w:p w:rsidR="00A52F84" w:rsidRPr="00D43702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314E3C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314E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-</w:t>
            </w:r>
            <w:r w:rsidR="00314E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314E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79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0" w:type="dxa"/>
          </w:tcPr>
          <w:p w:rsidR="00A52F84" w:rsidRPr="00D43702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7</w:t>
            </w:r>
            <w:r w:rsidR="00A52F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c>
          <w:tcPr>
            <w:tcW w:w="2676" w:type="dxa"/>
            <w:gridSpan w:val="2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707932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-1.</w:t>
            </w:r>
            <w:r w:rsidR="007079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A10ED" w:rsidP="00AA10ED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A10ED" w:rsidP="00AA10ED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  <w:r w:rsidR="00A52F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314E3C" w:rsidP="00314E3C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314E3C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314E3C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1.</w:t>
            </w:r>
            <w:r w:rsidR="00314E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A10ED" w:rsidP="00AA10ED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A10ED" w:rsidP="00AA10ED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3</w:t>
            </w:r>
            <w:r w:rsidR="00A52F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.30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7B2B71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314E3C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314E3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0" w:type="dxa"/>
          </w:tcPr>
          <w:p w:rsidR="00A52F84" w:rsidRPr="00D43702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314E3C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314E3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="00314E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314E3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70793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707932">
              <w:rPr>
                <w:rFonts w:ascii="Times New Roman" w:hAnsi="Times New Roman" w:cs="Times New Roman"/>
              </w:rPr>
              <w:t>30-1</w:t>
            </w:r>
            <w:r>
              <w:rPr>
                <w:rFonts w:ascii="Times New Roman" w:hAnsi="Times New Roman" w:cs="Times New Roman"/>
              </w:rPr>
              <w:t>.</w:t>
            </w:r>
            <w:r w:rsidR="007079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c>
          <w:tcPr>
            <w:tcW w:w="2676" w:type="dxa"/>
            <w:gridSpan w:val="2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7B2B71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7B2B71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07932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70" w:type="dxa"/>
          </w:tcPr>
          <w:p w:rsidR="00707932" w:rsidRPr="007B2B71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-2.15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13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13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13</w:t>
            </w:r>
          </w:p>
        </w:tc>
      </w:tr>
      <w:tr w:rsidR="00707932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270" w:type="dxa"/>
          </w:tcPr>
          <w:p w:rsidR="00707932" w:rsidRPr="007B2B71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-2.00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1.96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1.96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1.96</w:t>
            </w:r>
          </w:p>
        </w:tc>
      </w:tr>
      <w:tr w:rsidR="00707932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70" w:type="dxa"/>
          </w:tcPr>
          <w:p w:rsidR="00707932" w:rsidRPr="007B2B71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-1.58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-1.54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-1.54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-1.54</w:t>
            </w:r>
          </w:p>
        </w:tc>
      </w:tr>
      <w:tr w:rsidR="00707932" w:rsidRPr="00CC3E75" w:rsidTr="00161891">
        <w:trPr>
          <w:gridBefore w:val="1"/>
          <w:wBefore w:w="180" w:type="dxa"/>
          <w:trHeight w:val="51"/>
        </w:trPr>
        <w:tc>
          <w:tcPr>
            <w:tcW w:w="2496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27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-1.41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52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52</w:t>
            </w:r>
          </w:p>
        </w:tc>
        <w:tc>
          <w:tcPr>
            <w:tcW w:w="18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70" w:type="dxa"/>
          </w:tcPr>
          <w:p w:rsidR="00707932" w:rsidRPr="00AC2BF7" w:rsidRDefault="00707932" w:rsidP="00707932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1.52</w:t>
            </w:r>
          </w:p>
        </w:tc>
      </w:tr>
      <w:tr w:rsidR="00707932" w:rsidRPr="00CC3E75" w:rsidTr="00161891"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49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49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49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07932" w:rsidRPr="00CC3E75" w:rsidRDefault="00707932" w:rsidP="0070793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2.49</w:t>
            </w:r>
          </w:p>
        </w:tc>
      </w:tr>
    </w:tbl>
    <w:p w:rsidR="00A52F84" w:rsidRDefault="00A52F84" w:rsidP="002227AA">
      <w:pPr>
        <w:spacing w:after="0" w:line="240" w:lineRule="auto"/>
        <w:rPr>
          <w:rFonts w:ascii="Times New Roman" w:hAnsi="Times New Roman" w:cs="Times New Roman"/>
          <w:i/>
        </w:rPr>
      </w:pPr>
    </w:p>
    <w:p w:rsidR="00A52F84" w:rsidRDefault="00A52F8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52F84" w:rsidRPr="00CC3E75" w:rsidRDefault="00A52F84" w:rsidP="00A52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endent Variable/Training Topic: </w:t>
      </w:r>
      <w:r w:rsidRPr="006B0FED">
        <w:rPr>
          <w:rFonts w:ascii="Times New Roman" w:hAnsi="Times New Roman" w:cs="Times New Roman"/>
        </w:rPr>
        <w:t>Community</w:t>
      </w:r>
      <w:r>
        <w:rPr>
          <w:rFonts w:ascii="Times New Roman" w:hAnsi="Times New Roman" w:cs="Times New Roman"/>
        </w:rPr>
        <w:t xml:space="preserve"> Mobilization &amp; Engagement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Community Dimensions of Practice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2496"/>
        <w:gridCol w:w="109"/>
        <w:gridCol w:w="10"/>
        <w:gridCol w:w="535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A52F84" w:rsidRPr="00CC3E75" w:rsidTr="00161891">
        <w:tc>
          <w:tcPr>
            <w:tcW w:w="2795" w:type="dxa"/>
            <w:gridSpan w:val="4"/>
            <w:tcBorders>
              <w:top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A52F84" w:rsidRPr="00CC3E75" w:rsidTr="00161891">
        <w:tc>
          <w:tcPr>
            <w:tcW w:w="2785" w:type="dxa"/>
            <w:gridSpan w:val="3"/>
          </w:tcPr>
          <w:p w:rsidR="00A52F84" w:rsidRPr="00CC3E75" w:rsidRDefault="00A52F84" w:rsidP="000478A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ain: </w:t>
            </w:r>
            <w:r w:rsidR="000478A4">
              <w:rPr>
                <w:rFonts w:ascii="Times New Roman" w:hAnsi="Times New Roman" w:cs="Times New Roman"/>
              </w:rPr>
              <w:t>Community Dimensions of Practice</w:t>
            </w:r>
          </w:p>
        </w:tc>
        <w:tc>
          <w:tcPr>
            <w:tcW w:w="545" w:type="dxa"/>
            <w:gridSpan w:val="2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6B0FED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6B0FED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A52F84" w:rsidRPr="00CC3E75" w:rsidRDefault="00503570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270" w:type="dxa"/>
          </w:tcPr>
          <w:p w:rsidR="00A52F84" w:rsidRPr="000C7813" w:rsidRDefault="00205EBC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D96587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A52F84" w:rsidRPr="00CC3E75" w:rsidRDefault="00205EBC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1.51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205EBC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270" w:type="dxa"/>
          </w:tcPr>
          <w:p w:rsidR="00A52F84" w:rsidRPr="000C7813" w:rsidRDefault="00205EBC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D96587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A52F84" w:rsidRPr="00CC3E75" w:rsidRDefault="00205EBC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-1.49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9D0341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70" w:type="dxa"/>
          </w:tcPr>
          <w:p w:rsidR="00A52F84" w:rsidRPr="00D43702" w:rsidRDefault="00712C71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D96587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A52F84" w:rsidRPr="00CC3E75" w:rsidRDefault="009D0341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-1.62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54683B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54683B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-1.64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D629A2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D629A2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-1.38</w:t>
            </w:r>
          </w:p>
        </w:tc>
      </w:tr>
      <w:tr w:rsidR="00A52F84" w:rsidRPr="00CC3E75" w:rsidTr="00161891">
        <w:tc>
          <w:tcPr>
            <w:tcW w:w="2676" w:type="dxa"/>
            <w:gridSpan w:val="2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54683B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A52F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  <w:r w:rsidR="005468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.</w:t>
            </w:r>
            <w:r w:rsidR="005468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D629A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D629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D629A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  <w:r w:rsidR="00D629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.</w:t>
            </w:r>
            <w:r w:rsidR="00D629A2">
              <w:rPr>
                <w:rFonts w:ascii="Times New Roman" w:hAnsi="Times New Roman" w:cs="Times New Roman"/>
              </w:rPr>
              <w:t>08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205EBC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205EB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205EBC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  <w:r w:rsidR="00205EB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1.</w:t>
            </w:r>
            <w:r w:rsidR="00205E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9D034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9D034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9D034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  <w:r w:rsidR="009D03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.</w:t>
            </w:r>
            <w:r w:rsidR="009D03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D629A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D629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D629A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  <w:r w:rsidR="00D629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D629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D629A2">
              <w:rPr>
                <w:rFonts w:ascii="Times New Roman" w:hAnsi="Times New Roman" w:cs="Times New Roman"/>
              </w:rPr>
              <w:t>01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205EBC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05EB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</w:tcPr>
          <w:p w:rsidR="00A52F84" w:rsidRPr="000C7813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205EBC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205EBC">
              <w:rPr>
                <w:rFonts w:ascii="Times New Roman" w:hAnsi="Times New Roman" w:cs="Times New Roman"/>
              </w:rPr>
              <w:t>75-2</w:t>
            </w:r>
            <w:r>
              <w:rPr>
                <w:rFonts w:ascii="Times New Roman" w:hAnsi="Times New Roman" w:cs="Times New Roman"/>
              </w:rPr>
              <w:t>.</w:t>
            </w:r>
            <w:r w:rsidR="00205EB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9D034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034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0" w:type="dxa"/>
          </w:tcPr>
          <w:p w:rsidR="00A52F84" w:rsidRPr="00D43702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9D034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9D0341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-3.</w:t>
            </w:r>
            <w:r w:rsidR="009D03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54683B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A52F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" w:type="dxa"/>
          </w:tcPr>
          <w:p w:rsidR="00A52F84" w:rsidRPr="00D43702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  <w:r w:rsidR="00A52F84">
              <w:rPr>
                <w:rFonts w:ascii="Times New Roman" w:hAnsi="Times New Roman" w:cs="Times New Roman"/>
              </w:rPr>
              <w:t>-3.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c>
          <w:tcPr>
            <w:tcW w:w="2676" w:type="dxa"/>
            <w:gridSpan w:val="2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  <w:r w:rsidR="0054683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.</w:t>
            </w:r>
            <w:r w:rsidR="0054683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D629A2" w:rsidP="00D629A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D629A2" w:rsidP="00D629A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6</w:t>
            </w:r>
            <w:r w:rsidR="00A52F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9D0341" w:rsidP="009D034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9D034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9D0341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-1.</w:t>
            </w:r>
            <w:r w:rsidR="009D034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D629A2" w:rsidP="00D629A2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D629A2" w:rsidP="00D629A2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  <w:r w:rsidR="00A52F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7B2B71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9D034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9D034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0" w:type="dxa"/>
          </w:tcPr>
          <w:p w:rsidR="00A52F84" w:rsidRPr="00D43702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9D034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9D0341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-</w:t>
            </w:r>
            <w:r w:rsidR="009D03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9D034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4683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4683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-</w:t>
            </w:r>
            <w:r w:rsidR="005468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5468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c>
          <w:tcPr>
            <w:tcW w:w="2676" w:type="dxa"/>
            <w:gridSpan w:val="2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7B2B71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7B2B71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4683B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70" w:type="dxa"/>
          </w:tcPr>
          <w:p w:rsidR="0054683B" w:rsidRPr="007B2B71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-2.37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2.38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2.38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-2.38</w:t>
            </w:r>
          </w:p>
        </w:tc>
      </w:tr>
      <w:tr w:rsidR="0054683B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54683B" w:rsidRPr="007B2B71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-1.72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1.71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1.71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-1.71</w:t>
            </w:r>
          </w:p>
        </w:tc>
      </w:tr>
      <w:tr w:rsidR="0054683B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54683B" w:rsidRPr="007B2B71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1.96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1.97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1.97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-1.97</w:t>
            </w:r>
          </w:p>
        </w:tc>
      </w:tr>
      <w:tr w:rsidR="0054683B" w:rsidRPr="00CC3E75" w:rsidTr="00161891">
        <w:trPr>
          <w:gridBefore w:val="1"/>
          <w:wBefore w:w="180" w:type="dxa"/>
          <w:trHeight w:val="51"/>
        </w:trPr>
        <w:tc>
          <w:tcPr>
            <w:tcW w:w="2496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7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-2.52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-2.53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-2.53</w:t>
            </w:r>
          </w:p>
        </w:tc>
        <w:tc>
          <w:tcPr>
            <w:tcW w:w="18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70" w:type="dxa"/>
          </w:tcPr>
          <w:p w:rsidR="0054683B" w:rsidRPr="00AC2BF7" w:rsidRDefault="0054683B" w:rsidP="0054683B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-2.53</w:t>
            </w:r>
          </w:p>
        </w:tc>
      </w:tr>
      <w:tr w:rsidR="0054683B" w:rsidRPr="00CC3E75" w:rsidTr="00161891"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-2.03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2.06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2.06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4683B" w:rsidRPr="00CC3E75" w:rsidRDefault="0054683B" w:rsidP="0054683B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-2.06</w:t>
            </w:r>
          </w:p>
        </w:tc>
      </w:tr>
    </w:tbl>
    <w:p w:rsidR="00A52F84" w:rsidRDefault="00A52F84" w:rsidP="002227AA">
      <w:pPr>
        <w:spacing w:after="0" w:line="240" w:lineRule="auto"/>
        <w:rPr>
          <w:rFonts w:ascii="Times New Roman" w:hAnsi="Times New Roman" w:cs="Times New Roman"/>
          <w:i/>
        </w:rPr>
      </w:pPr>
    </w:p>
    <w:p w:rsidR="00A52F84" w:rsidRDefault="00A52F8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A52F84" w:rsidRPr="00CC3E75" w:rsidRDefault="00A52F84" w:rsidP="00A52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t Variable/Training Topic</w:t>
      </w:r>
      <w:r w:rsidRPr="009C0AE6">
        <w:rPr>
          <w:rFonts w:ascii="Times New Roman" w:hAnsi="Times New Roman" w:cs="Times New Roman"/>
        </w:rPr>
        <w:t>: Working with</w:t>
      </w:r>
      <w:r>
        <w:rPr>
          <w:rFonts w:ascii="Times New Roman" w:hAnsi="Times New Roman" w:cs="Times New Roman"/>
        </w:rPr>
        <w:t xml:space="preserve"> Stakeholders</w:t>
      </w:r>
      <w:r w:rsidRPr="00CC3E7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Core </w:t>
      </w:r>
      <w:r w:rsidRPr="00CC3E75">
        <w:rPr>
          <w:rFonts w:ascii="Times New Roman" w:hAnsi="Times New Roman" w:cs="Times New Roman"/>
        </w:rPr>
        <w:t xml:space="preserve">Domain: </w:t>
      </w:r>
      <w:r>
        <w:rPr>
          <w:rFonts w:ascii="Times New Roman" w:hAnsi="Times New Roman" w:cs="Times New Roman"/>
        </w:rPr>
        <w:t>Community Dimensions of Practice</w:t>
      </w:r>
      <w:r w:rsidRPr="00CC3E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2496"/>
        <w:gridCol w:w="109"/>
        <w:gridCol w:w="10"/>
        <w:gridCol w:w="535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00"/>
        <w:gridCol w:w="180"/>
        <w:gridCol w:w="540"/>
        <w:gridCol w:w="270"/>
        <w:gridCol w:w="990"/>
      </w:tblGrid>
      <w:tr w:rsidR="00A52F84" w:rsidRPr="00CC3E75" w:rsidTr="00161891">
        <w:tc>
          <w:tcPr>
            <w:tcW w:w="2795" w:type="dxa"/>
            <w:gridSpan w:val="4"/>
            <w:tcBorders>
              <w:top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A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95% CI</w:t>
            </w:r>
          </w:p>
        </w:tc>
      </w:tr>
      <w:tr w:rsidR="00A52F84" w:rsidRPr="00CC3E75" w:rsidTr="00161891">
        <w:tc>
          <w:tcPr>
            <w:tcW w:w="2785" w:type="dxa"/>
            <w:gridSpan w:val="3"/>
          </w:tcPr>
          <w:p w:rsidR="00A52F84" w:rsidRPr="00CC3E75" w:rsidRDefault="00A52F84" w:rsidP="000478A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ain: </w:t>
            </w:r>
            <w:r w:rsidR="000478A4">
              <w:rPr>
                <w:rFonts w:ascii="Times New Roman" w:hAnsi="Times New Roman" w:cs="Times New Roman"/>
              </w:rPr>
              <w:t>Community Dimensions of Practice</w:t>
            </w:r>
          </w:p>
        </w:tc>
        <w:tc>
          <w:tcPr>
            <w:tcW w:w="545" w:type="dxa"/>
            <w:gridSpan w:val="2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072EF9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t Competent</w:t>
            </w:r>
          </w:p>
        </w:tc>
        <w:tc>
          <w:tcPr>
            <w:tcW w:w="654" w:type="dxa"/>
            <w:gridSpan w:val="3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466BEB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466BEB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466BEB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072EF9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Competent</w:t>
            </w:r>
          </w:p>
        </w:tc>
        <w:tc>
          <w:tcPr>
            <w:tcW w:w="654" w:type="dxa"/>
            <w:gridSpan w:val="3"/>
          </w:tcPr>
          <w:p w:rsidR="00A52F84" w:rsidRPr="00CC3E75" w:rsidRDefault="00CE5001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270" w:type="dxa"/>
          </w:tcPr>
          <w:p w:rsidR="00A52F84" w:rsidRPr="000C7813" w:rsidRDefault="00205EBC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D96587">
              <w:rPr>
                <w:rFonts w:ascii="Times New Roman" w:eastAsia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900" w:type="dxa"/>
          </w:tcPr>
          <w:p w:rsidR="00A52F84" w:rsidRPr="00CC3E75" w:rsidRDefault="00CE5001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-1.65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CE5001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70" w:type="dxa"/>
          </w:tcPr>
          <w:p w:rsidR="00A52F84" w:rsidRPr="000C7813" w:rsidRDefault="00205EBC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D96587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A52F84" w:rsidRPr="00CC3E75" w:rsidRDefault="00CE5001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-1.63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090E4F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270" w:type="dxa"/>
          </w:tcPr>
          <w:p w:rsidR="00A52F84" w:rsidRPr="00D43702" w:rsidRDefault="009D0341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D96587">
              <w:rPr>
                <w:rFonts w:ascii="Times New Roman" w:eastAsia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900" w:type="dxa"/>
          </w:tcPr>
          <w:p w:rsidR="00A52F84" w:rsidRPr="00CC3E75" w:rsidRDefault="00090E4F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-1.77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090E4F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270" w:type="dxa"/>
          </w:tcPr>
          <w:p w:rsidR="00A52F84" w:rsidRPr="00CC3E75" w:rsidRDefault="00613027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61302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A52F84" w:rsidRPr="00CC3E75" w:rsidRDefault="00090E4F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-2.03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090E4F" w:rsidP="00090E4F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F60D50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-1.19</w:t>
            </w:r>
          </w:p>
        </w:tc>
      </w:tr>
      <w:tr w:rsidR="00A52F84" w:rsidRPr="00CC3E75" w:rsidTr="00161891">
        <w:tc>
          <w:tcPr>
            <w:tcW w:w="2676" w:type="dxa"/>
            <w:gridSpan w:val="2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090E4F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</w:t>
            </w:r>
            <w:r w:rsidR="00A52F84"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090E4F" w:rsidP="00090E4F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090E4F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090E4F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-1.</w:t>
            </w:r>
            <w:r w:rsidR="00090E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F60D50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A52F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</w:tcPr>
          <w:p w:rsidR="00A52F84" w:rsidRPr="00AC2BF7" w:rsidRDefault="00613027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 w:rsidRPr="0061302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A52F84" w:rsidRPr="00CC3E75" w:rsidRDefault="00A52F84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60D5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-</w:t>
            </w:r>
            <w:r w:rsidR="00F60D50">
              <w:rPr>
                <w:rFonts w:ascii="Times New Roman" w:hAnsi="Times New Roman" w:cs="Times New Roman"/>
              </w:rPr>
              <w:t>0.99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CE5001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60D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CE5001" w:rsidP="00CE500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  <w:r w:rsidR="00A52F84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090E4F" w:rsidP="00090E4F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090E4F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090E4F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-1.</w:t>
            </w:r>
            <w:r w:rsidR="00090E4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F60D50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  <w:r w:rsidR="00A52F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60D5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</w:t>
            </w:r>
            <w:r w:rsidR="00F60D50">
              <w:rPr>
                <w:rFonts w:ascii="Times New Roman" w:hAnsi="Times New Roman" w:cs="Times New Roman"/>
              </w:rPr>
              <w:t>1.20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CE500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E50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0" w:type="dxa"/>
          </w:tcPr>
          <w:p w:rsidR="00A52F84" w:rsidRPr="000C7813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CE500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CE5001">
              <w:rPr>
                <w:rFonts w:ascii="Times New Roman" w:hAnsi="Times New Roman" w:cs="Times New Roman"/>
              </w:rPr>
              <w:t>72-2</w:t>
            </w:r>
            <w:r>
              <w:rPr>
                <w:rFonts w:ascii="Times New Roman" w:hAnsi="Times New Roman" w:cs="Times New Roman"/>
              </w:rPr>
              <w:t>.</w:t>
            </w:r>
            <w:r w:rsidR="00CE500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090E4F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0E4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0" w:type="dxa"/>
          </w:tcPr>
          <w:p w:rsidR="00A52F84" w:rsidRPr="00D43702" w:rsidRDefault="00613027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A52F84" w:rsidRPr="00CC3E75" w:rsidRDefault="00090E4F" w:rsidP="00090E4F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  <w:r w:rsidR="00A52F84">
              <w:rPr>
                <w:rFonts w:ascii="Times New Roman" w:hAnsi="Times New Roman" w:cs="Times New Roman"/>
              </w:rPr>
              <w:t>-3.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090E4F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90E4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0" w:type="dxa"/>
          </w:tcPr>
          <w:p w:rsidR="00A52F84" w:rsidRPr="00D43702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090E4F" w:rsidP="00090E4F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F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3</w:t>
            </w:r>
            <w:r w:rsidR="00A52F84">
              <w:rPr>
                <w:rFonts w:ascii="Times New Roman" w:hAnsi="Times New Roman" w:cs="Times New Roman"/>
              </w:rPr>
              <w:t>-3.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c>
          <w:tcPr>
            <w:tcW w:w="2676" w:type="dxa"/>
            <w:gridSpan w:val="2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Job Level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Non-manager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 w:rsidR="00F60D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60D50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-1.</w:t>
            </w:r>
            <w:r w:rsidR="00F60D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60D5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A52F84" w:rsidRPr="00CC3E75" w:rsidRDefault="00A52F84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60D5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-</w:t>
            </w:r>
            <w:r w:rsidR="00F60D50">
              <w:rPr>
                <w:rFonts w:ascii="Times New Roman" w:hAnsi="Times New Roman" w:cs="Times New Roman"/>
              </w:rPr>
              <w:t>6.09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iddle-manager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090E4F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090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090E4F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  <w:r w:rsidR="00090E4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.</w:t>
            </w:r>
            <w:r w:rsidR="00090E4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C3E75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60D5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90" w:type="dxa"/>
          </w:tcPr>
          <w:p w:rsidR="00A52F84" w:rsidRPr="00CC3E75" w:rsidRDefault="00A52F84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60D50">
              <w:rPr>
                <w:rFonts w:ascii="Times New Roman" w:hAnsi="Times New Roman" w:cs="Times New Roman"/>
              </w:rPr>
              <w:t>16-6</w:t>
            </w:r>
            <w:r>
              <w:rPr>
                <w:rFonts w:ascii="Times New Roman" w:hAnsi="Times New Roman" w:cs="Times New Roman"/>
              </w:rPr>
              <w:t>.5</w:t>
            </w:r>
            <w:r w:rsidR="00F60D50">
              <w:rPr>
                <w:rFonts w:ascii="Times New Roman" w:hAnsi="Times New Roman" w:cs="Times New Roman"/>
              </w:rPr>
              <w:t>0</w:t>
            </w: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Upper-manager x Domai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7B2B71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090E4F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  <w:r w:rsidR="00090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" w:type="dxa"/>
          </w:tcPr>
          <w:p w:rsidR="00A52F84" w:rsidRPr="00D43702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A52F84" w:rsidRPr="00CC3E75" w:rsidRDefault="00A52F84" w:rsidP="00090E4F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090E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0.8</w:t>
            </w:r>
            <w:r w:rsidR="00090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F60D50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00" w:type="dxa"/>
          </w:tcPr>
          <w:p w:rsidR="00A52F84" w:rsidRPr="00CC3E75" w:rsidRDefault="00A52F84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F60D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.8</w:t>
            </w:r>
            <w:r w:rsidR="00F60D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AC2BF7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c>
          <w:tcPr>
            <w:tcW w:w="2676" w:type="dxa"/>
            <w:gridSpan w:val="2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7B2B71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A52F84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 or less</w:t>
            </w:r>
          </w:p>
        </w:tc>
        <w:tc>
          <w:tcPr>
            <w:tcW w:w="654" w:type="dxa"/>
            <w:gridSpan w:val="3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7B2B71" w:rsidRDefault="00A52F84" w:rsidP="00161891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52F84" w:rsidRPr="00CC3E75" w:rsidRDefault="00A52F84" w:rsidP="00161891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7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52F84" w:rsidRPr="00CC3E75" w:rsidRDefault="00A52F84" w:rsidP="00161891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F60D50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gree</w:t>
            </w:r>
          </w:p>
        </w:tc>
        <w:tc>
          <w:tcPr>
            <w:tcW w:w="654" w:type="dxa"/>
            <w:gridSpan w:val="3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F60D50" w:rsidRPr="007B2B71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2.18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2.18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2.18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-2.18</w:t>
            </w:r>
          </w:p>
        </w:tc>
      </w:tr>
      <w:tr w:rsidR="00F60D50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Bachelor’s</w:t>
            </w:r>
          </w:p>
        </w:tc>
        <w:tc>
          <w:tcPr>
            <w:tcW w:w="654" w:type="dxa"/>
            <w:gridSpan w:val="3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270" w:type="dxa"/>
          </w:tcPr>
          <w:p w:rsidR="00F60D50" w:rsidRPr="007B2B71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2.48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2.47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2.47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-2.47</w:t>
            </w:r>
          </w:p>
        </w:tc>
      </w:tr>
      <w:tr w:rsidR="00F60D50" w:rsidRPr="00CC3E75" w:rsidTr="00161891">
        <w:trPr>
          <w:gridBefore w:val="1"/>
          <w:wBefore w:w="180" w:type="dxa"/>
        </w:trPr>
        <w:tc>
          <w:tcPr>
            <w:tcW w:w="2496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Master’s</w:t>
            </w:r>
          </w:p>
        </w:tc>
        <w:tc>
          <w:tcPr>
            <w:tcW w:w="654" w:type="dxa"/>
            <w:gridSpan w:val="3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70" w:type="dxa"/>
          </w:tcPr>
          <w:p w:rsidR="00F60D50" w:rsidRPr="007B2B71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1.95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1.95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1.95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-1.95</w:t>
            </w:r>
          </w:p>
        </w:tc>
      </w:tr>
      <w:tr w:rsidR="00F60D50" w:rsidRPr="00CC3E75" w:rsidTr="00161891">
        <w:trPr>
          <w:gridBefore w:val="1"/>
          <w:wBefore w:w="180" w:type="dxa"/>
          <w:trHeight w:val="51"/>
        </w:trPr>
        <w:tc>
          <w:tcPr>
            <w:tcW w:w="2496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 w:rsidRPr="00CC3E75">
              <w:rPr>
                <w:rFonts w:ascii="Times New Roman" w:hAnsi="Times New Roman" w:cs="Times New Roman"/>
              </w:rPr>
              <w:t>Doctorate</w:t>
            </w:r>
          </w:p>
        </w:tc>
        <w:tc>
          <w:tcPr>
            <w:tcW w:w="654" w:type="dxa"/>
            <w:gridSpan w:val="3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27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-3.21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-3.18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-3.18</w:t>
            </w:r>
          </w:p>
        </w:tc>
        <w:tc>
          <w:tcPr>
            <w:tcW w:w="18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270" w:type="dxa"/>
          </w:tcPr>
          <w:p w:rsidR="00F60D50" w:rsidRPr="00AC2BF7" w:rsidRDefault="00F60D50" w:rsidP="00F60D50">
            <w:pPr>
              <w:spacing w:before="6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0" w:type="dxa"/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-3.18</w:t>
            </w:r>
          </w:p>
        </w:tc>
      </w:tr>
      <w:tr w:rsidR="00F60D50" w:rsidRPr="00CC3E75" w:rsidTr="00161891"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C3E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-2.66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-2.70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-2.70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60D50" w:rsidRPr="00CC3E75" w:rsidRDefault="00F60D50" w:rsidP="00F60D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-2.70</w:t>
            </w:r>
          </w:p>
        </w:tc>
      </w:tr>
    </w:tbl>
    <w:p w:rsidR="00A52F84" w:rsidRDefault="00A52F84" w:rsidP="002227AA">
      <w:pPr>
        <w:spacing w:after="0" w:line="240" w:lineRule="auto"/>
        <w:rPr>
          <w:rFonts w:ascii="Times New Roman" w:hAnsi="Times New Roman" w:cs="Times New Roman"/>
          <w:i/>
        </w:rPr>
      </w:pPr>
    </w:p>
    <w:p w:rsidR="002227AA" w:rsidRPr="00F6357D" w:rsidRDefault="002227AA" w:rsidP="002227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6357D">
        <w:rPr>
          <w:rFonts w:ascii="Times New Roman" w:hAnsi="Times New Roman" w:cs="Times New Roman"/>
          <w:i/>
          <w:sz w:val="18"/>
          <w:szCs w:val="18"/>
        </w:rPr>
        <w:t>Note. Domain variables were centered.</w:t>
      </w:r>
    </w:p>
    <w:p w:rsidR="002227AA" w:rsidRPr="00F6357D" w:rsidRDefault="002227AA" w:rsidP="002227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6357D">
        <w:rPr>
          <w:rFonts w:ascii="Times New Roman" w:hAnsi="Times New Roman" w:cs="Times New Roman"/>
          <w:i/>
          <w:sz w:val="18"/>
          <w:szCs w:val="18"/>
        </w:rPr>
        <w:t>Abbreviations: OR, odds ratio; AOR, adjusted odds</w:t>
      </w:r>
      <w:r w:rsidR="000478A4" w:rsidRPr="00F6357D">
        <w:rPr>
          <w:rFonts w:ascii="Times New Roman" w:hAnsi="Times New Roman" w:cs="Times New Roman"/>
          <w:i/>
          <w:sz w:val="18"/>
          <w:szCs w:val="18"/>
        </w:rPr>
        <w:t xml:space="preserve"> ratio; CI, confidence interval;</w:t>
      </w:r>
      <w:r w:rsidRPr="00F6357D">
        <w:rPr>
          <w:rFonts w:ascii="Times New Roman" w:hAnsi="Times New Roman" w:cs="Times New Roman"/>
          <w:i/>
          <w:sz w:val="18"/>
          <w:szCs w:val="18"/>
        </w:rPr>
        <w:t xml:space="preserve"> Ref, Referent.</w:t>
      </w:r>
    </w:p>
    <w:p w:rsidR="002227AA" w:rsidRPr="00F6357D" w:rsidRDefault="002227AA" w:rsidP="002227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6357D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F6357D">
        <w:rPr>
          <w:rFonts w:ascii="Times New Roman" w:hAnsi="Times New Roman" w:cs="Times New Roman"/>
          <w:i/>
          <w:sz w:val="18"/>
          <w:szCs w:val="18"/>
        </w:rPr>
        <w:t>P&lt;.05.</w:t>
      </w:r>
    </w:p>
    <w:p w:rsidR="002227AA" w:rsidRPr="00F6357D" w:rsidRDefault="002227AA" w:rsidP="002227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635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†</w:t>
      </w:r>
      <w:r w:rsidRPr="00F6357D">
        <w:rPr>
          <w:rFonts w:ascii="Times New Roman" w:hAnsi="Times New Roman" w:cs="Times New Roman"/>
          <w:i/>
          <w:sz w:val="18"/>
          <w:szCs w:val="18"/>
        </w:rPr>
        <w:t>P&lt;.01.</w:t>
      </w:r>
    </w:p>
    <w:p w:rsidR="002227AA" w:rsidRPr="00F6357D" w:rsidRDefault="002227AA" w:rsidP="00403AB1">
      <w:pPr>
        <w:spacing w:after="0" w:line="240" w:lineRule="auto"/>
        <w:rPr>
          <w:sz w:val="18"/>
          <w:szCs w:val="18"/>
        </w:rPr>
      </w:pPr>
      <w:r w:rsidRPr="00F6357D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‡</w:t>
      </w:r>
      <w:r w:rsidRPr="00F6357D">
        <w:rPr>
          <w:rFonts w:ascii="Times New Roman" w:hAnsi="Times New Roman" w:cs="Times New Roman"/>
          <w:i/>
          <w:sz w:val="18"/>
          <w:szCs w:val="18"/>
        </w:rPr>
        <w:t>P&lt;.001.</w:t>
      </w:r>
    </w:p>
    <w:sectPr w:rsidR="002227AA" w:rsidRPr="00F6357D" w:rsidSect="002227A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BFF" w:rsidRDefault="00457BFF">
      <w:pPr>
        <w:spacing w:after="0" w:line="240" w:lineRule="auto"/>
      </w:pPr>
      <w:r>
        <w:separator/>
      </w:r>
    </w:p>
  </w:endnote>
  <w:endnote w:type="continuationSeparator" w:id="0">
    <w:p w:rsidR="00457BFF" w:rsidRDefault="0045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04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FAE" w:rsidRDefault="001E2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FF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E2FAE" w:rsidRDefault="001E2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BFF" w:rsidRDefault="00457BFF">
      <w:pPr>
        <w:spacing w:after="0" w:line="240" w:lineRule="auto"/>
      </w:pPr>
      <w:r>
        <w:separator/>
      </w:r>
    </w:p>
  </w:footnote>
  <w:footnote w:type="continuationSeparator" w:id="0">
    <w:p w:rsidR="00457BFF" w:rsidRDefault="0045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5580B"/>
    <w:multiLevelType w:val="hybridMultilevel"/>
    <w:tmpl w:val="5C74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475"/>
    <w:multiLevelType w:val="hybridMultilevel"/>
    <w:tmpl w:val="CEF4FD4C"/>
    <w:lvl w:ilvl="0" w:tplc="FBE2AE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266E9"/>
    <w:rsid w:val="0002351B"/>
    <w:rsid w:val="000478A4"/>
    <w:rsid w:val="00072EF9"/>
    <w:rsid w:val="00076483"/>
    <w:rsid w:val="00090E4F"/>
    <w:rsid w:val="00097F6A"/>
    <w:rsid w:val="000F5E96"/>
    <w:rsid w:val="00161891"/>
    <w:rsid w:val="001E2FAE"/>
    <w:rsid w:val="001E31DA"/>
    <w:rsid w:val="00200402"/>
    <w:rsid w:val="00205EBC"/>
    <w:rsid w:val="002227AA"/>
    <w:rsid w:val="00253DA1"/>
    <w:rsid w:val="00314E3C"/>
    <w:rsid w:val="0034241A"/>
    <w:rsid w:val="00403AB1"/>
    <w:rsid w:val="00457BFF"/>
    <w:rsid w:val="004F2B39"/>
    <w:rsid w:val="00503570"/>
    <w:rsid w:val="0054683B"/>
    <w:rsid w:val="00613027"/>
    <w:rsid w:val="0065719C"/>
    <w:rsid w:val="006A5DCE"/>
    <w:rsid w:val="006B0FED"/>
    <w:rsid w:val="006D4C9F"/>
    <w:rsid w:val="006E17AE"/>
    <w:rsid w:val="00707932"/>
    <w:rsid w:val="00712C71"/>
    <w:rsid w:val="0076581B"/>
    <w:rsid w:val="00816B7A"/>
    <w:rsid w:val="008E761A"/>
    <w:rsid w:val="008F1344"/>
    <w:rsid w:val="00925195"/>
    <w:rsid w:val="00942487"/>
    <w:rsid w:val="009C0AE6"/>
    <w:rsid w:val="009C78A5"/>
    <w:rsid w:val="009D0341"/>
    <w:rsid w:val="009D3147"/>
    <w:rsid w:val="009E7732"/>
    <w:rsid w:val="00A130B4"/>
    <w:rsid w:val="00A266E9"/>
    <w:rsid w:val="00A26F02"/>
    <w:rsid w:val="00A52F84"/>
    <w:rsid w:val="00AA10ED"/>
    <w:rsid w:val="00B07283"/>
    <w:rsid w:val="00B076D9"/>
    <w:rsid w:val="00B16502"/>
    <w:rsid w:val="00BD598C"/>
    <w:rsid w:val="00BE1116"/>
    <w:rsid w:val="00C03757"/>
    <w:rsid w:val="00C05028"/>
    <w:rsid w:val="00C31333"/>
    <w:rsid w:val="00C71971"/>
    <w:rsid w:val="00CB74D8"/>
    <w:rsid w:val="00CE5001"/>
    <w:rsid w:val="00D629A2"/>
    <w:rsid w:val="00D66EBA"/>
    <w:rsid w:val="00D8449A"/>
    <w:rsid w:val="00DB5597"/>
    <w:rsid w:val="00DC0271"/>
    <w:rsid w:val="00DF7FFE"/>
    <w:rsid w:val="00E72700"/>
    <w:rsid w:val="00EB1407"/>
    <w:rsid w:val="00EF4601"/>
    <w:rsid w:val="00F60D50"/>
    <w:rsid w:val="00F6357D"/>
    <w:rsid w:val="00F86799"/>
    <w:rsid w:val="00FB442A"/>
    <w:rsid w:val="00FB6FE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854C75-1B26-418F-A915-1A53995B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6E9"/>
  </w:style>
  <w:style w:type="paragraph" w:styleId="Heading1">
    <w:name w:val="heading 1"/>
    <w:basedOn w:val="Normal"/>
    <w:link w:val="Heading1Char"/>
    <w:uiPriority w:val="9"/>
    <w:qFormat/>
    <w:rsid w:val="00A26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6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icode">
    <w:name w:val="unicode"/>
    <w:basedOn w:val="DefaultParagraphFont"/>
    <w:rsid w:val="00A266E9"/>
  </w:style>
  <w:style w:type="character" w:customStyle="1" w:styleId="nlmarticle-title">
    <w:name w:val="nlm_article-title"/>
    <w:basedOn w:val="DefaultParagraphFont"/>
    <w:rsid w:val="00A266E9"/>
  </w:style>
  <w:style w:type="character" w:customStyle="1" w:styleId="journal-heading">
    <w:name w:val="journal-heading"/>
    <w:basedOn w:val="DefaultParagraphFont"/>
    <w:rsid w:val="00A266E9"/>
  </w:style>
  <w:style w:type="character" w:styleId="Hyperlink">
    <w:name w:val="Hyperlink"/>
    <w:basedOn w:val="DefaultParagraphFont"/>
    <w:uiPriority w:val="99"/>
    <w:unhideWhenUsed/>
    <w:rsid w:val="00A266E9"/>
    <w:rPr>
      <w:color w:val="0000FF"/>
      <w:u w:val="single"/>
    </w:rPr>
  </w:style>
  <w:style w:type="character" w:customStyle="1" w:styleId="issue-heading">
    <w:name w:val="issue-heading"/>
    <w:basedOn w:val="DefaultParagraphFont"/>
    <w:rsid w:val="00A266E9"/>
  </w:style>
  <w:style w:type="character" w:customStyle="1" w:styleId="contribdegrees">
    <w:name w:val="contribdegrees"/>
    <w:basedOn w:val="DefaultParagraphFont"/>
    <w:rsid w:val="00A266E9"/>
  </w:style>
  <w:style w:type="paragraph" w:styleId="ListParagraph">
    <w:name w:val="List Paragraph"/>
    <w:basedOn w:val="Normal"/>
    <w:uiPriority w:val="34"/>
    <w:qFormat/>
    <w:rsid w:val="00A266E9"/>
    <w:pPr>
      <w:ind w:left="720"/>
      <w:contextualSpacing/>
    </w:pPr>
  </w:style>
  <w:style w:type="character" w:customStyle="1" w:styleId="title-text">
    <w:name w:val="title-text"/>
    <w:basedOn w:val="DefaultParagraphFont"/>
    <w:rsid w:val="00A266E9"/>
  </w:style>
  <w:style w:type="character" w:styleId="Strong">
    <w:name w:val="Strong"/>
    <w:basedOn w:val="DefaultParagraphFont"/>
    <w:uiPriority w:val="22"/>
    <w:qFormat/>
    <w:rsid w:val="00A266E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66E9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266E9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66E9"/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A2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E9"/>
  </w:style>
  <w:style w:type="paragraph" w:styleId="Footer">
    <w:name w:val="footer"/>
    <w:basedOn w:val="Normal"/>
    <w:link w:val="FooterChar"/>
    <w:uiPriority w:val="99"/>
    <w:unhideWhenUsed/>
    <w:rsid w:val="00A2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E9"/>
  </w:style>
  <w:style w:type="paragraph" w:customStyle="1" w:styleId="xmsonormal">
    <w:name w:val="x_msonormal"/>
    <w:basedOn w:val="Normal"/>
    <w:rsid w:val="00A2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66E9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A266E9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66E9"/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EA97-47AC-40AA-AC28-733B7A07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unningham</dc:creator>
  <cp:keywords/>
  <dc:description/>
  <cp:lastModifiedBy>Umesh Singh1</cp:lastModifiedBy>
  <cp:revision>3</cp:revision>
  <cp:lastPrinted>2021-11-15T18:39:00Z</cp:lastPrinted>
  <dcterms:created xsi:type="dcterms:W3CDTF">2021-11-16T04:45:00Z</dcterms:created>
  <dcterms:modified xsi:type="dcterms:W3CDTF">2021-11-23T17:27:00Z</dcterms:modified>
</cp:coreProperties>
</file>